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E8" w:rsidRDefault="006218E8" w:rsidP="00A044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8E8" w:rsidRPr="006218E8" w:rsidRDefault="006218E8" w:rsidP="00A0440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1 категория Кирилина Галина Сергеевна </w:t>
      </w:r>
    </w:p>
    <w:p w:rsidR="006218E8" w:rsidRPr="006218E8" w:rsidRDefault="006218E8" w:rsidP="00A0440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«Детский сад  комбинированного вида № 110» г.о. Самара; </w:t>
      </w:r>
    </w:p>
    <w:p w:rsidR="00C80D38" w:rsidRPr="006218E8" w:rsidRDefault="006218E8" w:rsidP="00A0440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Нагорная 33  </w:t>
      </w:r>
    </w:p>
    <w:p w:rsidR="006218E8" w:rsidRDefault="006218E8" w:rsidP="00A044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D38" w:rsidRDefault="00C80D38" w:rsidP="00A044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:</w:t>
      </w:r>
    </w:p>
    <w:p w:rsidR="00077FB3" w:rsidRDefault="00077FB3" w:rsidP="00A044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чевое развитие в подготовительной группе по теме: </w:t>
      </w:r>
      <w:r w:rsidR="00621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4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бель»</w:t>
      </w:r>
    </w:p>
    <w:p w:rsidR="00D34697" w:rsidRPr="00A04403" w:rsidRDefault="00D34697" w:rsidP="00A044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697" w:rsidRPr="00D34697" w:rsidRDefault="00D34697" w:rsidP="002D791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34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знаний по теме «Мебель»</w:t>
      </w:r>
    </w:p>
    <w:p w:rsidR="00D34697" w:rsidRPr="00A04403" w:rsidRDefault="00077FB3" w:rsidP="00A04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4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словесно логическое мышление;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олжать формировать обобщающее понятие «мебель»;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репить классификацию мебели и её назначение;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авлять описательный рассказ с опорой на личный опыт;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пражнять детей в образовании слов уменьшен</w:t>
      </w:r>
      <w:proofErr w:type="gramStart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кательной формы; в образовании существительных множественного числа, родительного падежа; в составлении предложений с предлогами;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репить согласование числительных с существительными;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олжать развивать воображение, мышление, фантазию, мелкую моторику;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бережное отношение к предметам мебели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стихотворения С. Маршака «Откуда стол пришёл?»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атривание предметов мебели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учивание пальчиковой гимнастики</w:t>
      </w:r>
      <w:r w:rsidR="002D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бель» и физ. минутки «Мебель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й материал: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ь, бинокль, ми</w:t>
      </w:r>
      <w:r w:rsidR="004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фон, дом, 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ая машина, набор кухонной мебели, набор иллюстраций для дидактических игр, письмо «Знайки», пазлы.</w:t>
      </w:r>
    </w:p>
    <w:p w:rsidR="00077FB3" w:rsidRPr="00A04403" w:rsidRDefault="00077FB3" w:rsidP="00A0440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                                                                    Ход НОД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. </w:t>
      </w:r>
      <w:r w:rsidRPr="00A044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тоят полукругом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обращается к детям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3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по дороге в детский сад почтальон вручил мне письмо! Оно адресовано вам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от Знайки.</w:t>
      </w:r>
    </w:p>
    <w:p w:rsidR="00951CDC" w:rsidRDefault="00077FB3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дорогие ребята! Пишет вам Знайка! Скоро вы пойдете в школу! Я знаю, что в вашей группе очень умные, способные и старательные ребята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ас приглашаю на ост</w:t>
      </w:r>
      <w:r w:rsidR="000B20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знаний, но чтобы добраться до этого острова, вам необходимо выполнить мои задания! Показать свои знания и умения. А когда </w:t>
      </w:r>
      <w:r w:rsidR="000B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ибудите 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</w:t>
      </w:r>
      <w:r w:rsidR="000B20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«Знаний», вас будет ждать сюрприз. 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бы узнать, о чем пойдет речь, нужно отгадать загадки.</w:t>
      </w:r>
    </w:p>
    <w:p w:rsidR="00D42D39" w:rsidRDefault="00077FB3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 этом доме этажи</w:t>
      </w:r>
      <w:proofErr w:type="gramStart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ют полками,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белье мое лежит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фточки с футболками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сегда на месте в доме!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рафан, халат и шарф,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ется этот домик?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адали? Это… (шкаф)</w:t>
      </w:r>
    </w:p>
    <w:p w:rsidR="00951CDC" w:rsidRDefault="00077FB3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нем спит на ней подушка</w:t>
      </w:r>
      <w:proofErr w:type="gramStart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ом Андрюшка (кровать)</w:t>
      </w:r>
      <w:r w:rsidR="00E04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нем сидят, телевизор гля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</w:t>
      </w:r>
      <w:proofErr w:type="gramStart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кто устал – лег, полежал (диван)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4. Под крышей ножки </w:t>
      </w:r>
    </w:p>
    <w:p w:rsidR="00951CDC" w:rsidRDefault="00077FB3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42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шке – суп да ложки (стол)</w:t>
      </w:r>
    </w:p>
    <w:p w:rsidR="00D34697" w:rsidRDefault="00077FB3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стеклом на полках в ряд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и разные стоят (книжный шкаф)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B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се эти предметы можно назвать одним словом (мебель). Молодцы! А сейчас пора отправляться в путешествие как вы думаете, на каком транспорте можно отправляться в путешествие? (ответы детей). А мы отправляемся на корабле. Капитаном буду я, а моим по</w:t>
      </w:r>
      <w:r w:rsidR="000B2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иком у штурвала – рулевой --------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пасть на корабль, каждый из вас должен назвать предмет мебели. 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однимаются по трапу и по очереди называют предметы мебели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I. Капитан дает команду: «Убрать трап, полный вперед!»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левой: «Есть полный вперед!»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 приступили к выполнению заданий Знайки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з чего делают мебель? (из дерева, железа, стекла, пластмассы)</w:t>
      </w:r>
    </w:p>
    <w:p w:rsidR="00D34697" w:rsidRDefault="00077FB3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 называют мебель?</w:t>
      </w:r>
    </w:p>
    <w:p w:rsidR="00D34697" w:rsidRDefault="000B208A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ева – деревянная, 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железа – железная,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текла – стеклянная,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астмассы – пластмассовая.</w:t>
      </w:r>
      <w:proofErr w:type="gramEnd"/>
    </w:p>
    <w:p w:rsidR="00077FB3" w:rsidRPr="00506C03" w:rsidRDefault="000B208A" w:rsidP="00A044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виды мебели вы знаете? (кухонная, гостиная, спальная)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вым заданием вы справились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 смотрит в бинокль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5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я вижу! Остров необычный «Волшебный»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: «Стоп корабль, приготовить трап!»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левой: «Есть приготовить трап!»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FB3" w:rsidRPr="00A044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чики подают руку девочкам, помогают «спуститься» по трапу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0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Остров необычный, волшебный. На этом ост</w:t>
      </w:r>
      <w:r w:rsidR="0050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много невидимых</w:t>
      </w:r>
      <w:r w:rsidR="0050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 Сейчас вы волшебной кистью нарисуете каждый свою комнату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! Комнаты бывают разные. Подумайте, какая комната будет у вас, и нарисуйте в ней соответствующую мебель. Возьмем кисти (играет спокойная музыка). Глазами следит за волшебной кистью, кисть ведем вверх, затем слева направо, опускаем вниз и соединяем. 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закройте глаза и нарисуйте мебель в своей комнате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а! Рисунки получились невидимые, вы же рисовали волшебной кистью, а всем интересно. Какая комната у вас получилась, какая мебель стоит в комнате? </w:t>
      </w:r>
      <w:r w:rsidR="0095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proofErr w:type="gramEnd"/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! Ребята, каждый описывает свою комнату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FB3" w:rsidRPr="00A044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ение рассказов – 4 человека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0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! Комнаты у всех получились </w:t>
      </w:r>
      <w:proofErr w:type="gramStart"/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proofErr w:type="gramEnd"/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бель соответствовала гостиной, спальне, кухне. А сейчас, ребята, приготовимся к выполнению </w:t>
      </w:r>
      <w:r w:rsidR="00077FB3" w:rsidRPr="00A04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ой гимнастики «Мебель».</w:t>
      </w:r>
      <w:r w:rsidR="00077FB3"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5000" w:type="pct"/>
        <w:tblCellSpacing w:w="1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BAF0F0"/>
        <w:tblCellMar>
          <w:left w:w="0" w:type="dxa"/>
          <w:right w:w="0" w:type="dxa"/>
        </w:tblCellMar>
        <w:tblLook w:val="04A0"/>
      </w:tblPr>
      <w:tblGrid>
        <w:gridCol w:w="4653"/>
        <w:gridCol w:w="4942"/>
      </w:tblGrid>
      <w:tr w:rsidR="00077FB3" w:rsidRPr="00A04403" w:rsidTr="00B76E32">
        <w:trPr>
          <w:tblCellSpacing w:w="15" w:type="dxa"/>
        </w:trPr>
        <w:tc>
          <w:tcPr>
            <w:tcW w:w="2400" w:type="pct"/>
            <w:tcBorders>
              <w:top w:val="single" w:sz="6" w:space="0" w:color="E7E7E7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7FB3" w:rsidRPr="00A04403" w:rsidRDefault="00077FB3" w:rsidP="00A04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мебели в квартире.</w:t>
            </w:r>
          </w:p>
        </w:tc>
        <w:tc>
          <w:tcPr>
            <w:tcW w:w="2550" w:type="pct"/>
            <w:tcBorders>
              <w:top w:val="single" w:sz="6" w:space="0" w:color="E7E7E7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7FB3" w:rsidRPr="00A04403" w:rsidRDefault="00077FB3" w:rsidP="00A04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сжимаем и разжимаем  кулачки.</w:t>
            </w:r>
          </w:p>
        </w:tc>
      </w:tr>
      <w:tr w:rsidR="00077FB3" w:rsidRPr="00A04403" w:rsidTr="00B76E32">
        <w:trPr>
          <w:tblCellSpacing w:w="15" w:type="dxa"/>
        </w:trPr>
        <w:tc>
          <w:tcPr>
            <w:tcW w:w="2400" w:type="pct"/>
            <w:tcBorders>
              <w:top w:val="single" w:sz="6" w:space="0" w:color="E7E7E7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7FB3" w:rsidRPr="00A04403" w:rsidRDefault="00077FB3" w:rsidP="00A04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аф повесим мы рубашку,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буфет поставим чашку.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ножки отдохнули,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дим чуть-чуть на стуле.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когда мы крепко спали,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ровати мы лежали.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мы с котом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дели за столом.</w:t>
            </w:r>
          </w:p>
        </w:tc>
        <w:tc>
          <w:tcPr>
            <w:tcW w:w="2550" w:type="pct"/>
            <w:tcBorders>
              <w:top w:val="single" w:sz="6" w:space="0" w:color="E7E7E7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7FB3" w:rsidRPr="00A04403" w:rsidRDefault="00077FB3" w:rsidP="00A04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агибаем пальчики, начиная с </w:t>
            </w:r>
            <w:proofErr w:type="gramStart"/>
            <w:r w:rsidRPr="00A04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их</w:t>
            </w:r>
            <w:proofErr w:type="gramEnd"/>
            <w:r w:rsidRPr="00A04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на каждое название мебели.</w:t>
            </w:r>
          </w:p>
        </w:tc>
      </w:tr>
      <w:tr w:rsidR="00077FB3" w:rsidRPr="00A04403" w:rsidTr="00B76E32">
        <w:trPr>
          <w:tblCellSpacing w:w="15" w:type="dxa"/>
        </w:trPr>
        <w:tc>
          <w:tcPr>
            <w:tcW w:w="2400" w:type="pct"/>
            <w:tcBorders>
              <w:top w:val="single" w:sz="6" w:space="0" w:color="E7E7E7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7FB3" w:rsidRPr="00A04403" w:rsidRDefault="00077FB3" w:rsidP="00A04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й с вареньем дружно пили.</w:t>
            </w:r>
          </w:p>
          <w:p w:rsidR="00077FB3" w:rsidRPr="00A04403" w:rsidRDefault="00077FB3" w:rsidP="00A0440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мебели в квартире!</w:t>
            </w:r>
          </w:p>
        </w:tc>
        <w:tc>
          <w:tcPr>
            <w:tcW w:w="2550" w:type="pct"/>
            <w:tcBorders>
              <w:top w:val="single" w:sz="6" w:space="0" w:color="E7E7E7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7FB3" w:rsidRPr="00A04403" w:rsidRDefault="00077FB3" w:rsidP="00A044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попеременно хлопаем в ладоши и стучим кулачком о кулачок.</w:t>
            </w:r>
          </w:p>
        </w:tc>
      </w:tr>
    </w:tbl>
    <w:p w:rsidR="00077FB3" w:rsidRPr="00A04403" w:rsidRDefault="00077FB3" w:rsidP="00A04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8E8" w:rsidRDefault="00077FB3" w:rsidP="007F1F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4403">
        <w:rPr>
          <w:rFonts w:ascii="Times New Roman" w:hAnsi="Times New Roman" w:cs="Times New Roman"/>
          <w:sz w:val="28"/>
          <w:szCs w:val="28"/>
        </w:rPr>
        <w:t>III. -Проходим, ребята, на корабль и отправляемся дальше.</w:t>
      </w:r>
      <w:r w:rsidRPr="00A04403">
        <w:rPr>
          <w:rFonts w:ascii="Times New Roman" w:hAnsi="Times New Roman" w:cs="Times New Roman"/>
          <w:sz w:val="28"/>
          <w:szCs w:val="28"/>
        </w:rPr>
        <w:br/>
        <w:t>Капитан: «Убрать трап, полный вперед!»</w:t>
      </w:r>
      <w:r w:rsidRPr="00A04403">
        <w:rPr>
          <w:rFonts w:ascii="Times New Roman" w:hAnsi="Times New Roman" w:cs="Times New Roman"/>
          <w:sz w:val="28"/>
          <w:szCs w:val="28"/>
        </w:rPr>
        <w:br/>
        <w:t>Рулевой: «Есть полный вперед!»</w:t>
      </w:r>
      <w:r w:rsidRPr="00A04403">
        <w:rPr>
          <w:rFonts w:ascii="Times New Roman" w:hAnsi="Times New Roman" w:cs="Times New Roman"/>
          <w:sz w:val="28"/>
          <w:szCs w:val="28"/>
        </w:rPr>
        <w:br/>
        <w:t>-</w:t>
      </w:r>
      <w:r w:rsidR="007F1F85">
        <w:rPr>
          <w:rFonts w:ascii="Times New Roman" w:hAnsi="Times New Roman" w:cs="Times New Roman"/>
          <w:sz w:val="28"/>
          <w:szCs w:val="28"/>
        </w:rPr>
        <w:t xml:space="preserve"> </w:t>
      </w:r>
      <w:r w:rsidRPr="00A04403">
        <w:rPr>
          <w:rFonts w:ascii="Times New Roman" w:hAnsi="Times New Roman" w:cs="Times New Roman"/>
          <w:sz w:val="28"/>
          <w:szCs w:val="28"/>
        </w:rPr>
        <w:t>Приступим к выполнению заданий Знайки.</w:t>
      </w:r>
      <w:r w:rsidR="007F1F85">
        <w:rPr>
          <w:rFonts w:ascii="Times New Roman" w:hAnsi="Times New Roman" w:cs="Times New Roman"/>
          <w:sz w:val="28"/>
          <w:szCs w:val="28"/>
        </w:rPr>
        <w:t xml:space="preserve"> Для этого мы с вами поиграем в игру:</w:t>
      </w:r>
      <w:r w:rsidRPr="00A04403">
        <w:rPr>
          <w:rFonts w:ascii="Times New Roman" w:hAnsi="Times New Roman" w:cs="Times New Roman"/>
          <w:sz w:val="28"/>
          <w:szCs w:val="28"/>
        </w:rPr>
        <w:br/>
        <w:t>1. </w:t>
      </w:r>
      <w:proofErr w:type="gramStart"/>
      <w:r w:rsidRPr="00A04403">
        <w:rPr>
          <w:rFonts w:ascii="Times New Roman" w:hAnsi="Times New Roman" w:cs="Times New Roman"/>
          <w:b/>
          <w:bCs/>
          <w:sz w:val="28"/>
          <w:szCs w:val="28"/>
        </w:rPr>
        <w:t>Д/игра «Назови ласково» </w:t>
      </w:r>
      <w:r w:rsidRPr="00A04403">
        <w:rPr>
          <w:rFonts w:ascii="Times New Roman" w:hAnsi="Times New Roman" w:cs="Times New Roman"/>
          <w:sz w:val="28"/>
          <w:szCs w:val="28"/>
        </w:rPr>
        <w:br/>
        <w:t>стол – столик</w:t>
      </w:r>
      <w:r w:rsidRPr="00A04403">
        <w:rPr>
          <w:rFonts w:ascii="Times New Roman" w:hAnsi="Times New Roman" w:cs="Times New Roman"/>
          <w:sz w:val="28"/>
          <w:szCs w:val="28"/>
        </w:rPr>
        <w:br/>
        <w:t>диван – диванчик</w:t>
      </w:r>
      <w:r w:rsidRPr="00A04403">
        <w:rPr>
          <w:rFonts w:ascii="Times New Roman" w:hAnsi="Times New Roman" w:cs="Times New Roman"/>
          <w:sz w:val="28"/>
          <w:szCs w:val="28"/>
        </w:rPr>
        <w:br/>
        <w:t>шкаф – шкафчик</w:t>
      </w:r>
      <w:r w:rsidRPr="00A04403">
        <w:rPr>
          <w:rFonts w:ascii="Times New Roman" w:hAnsi="Times New Roman" w:cs="Times New Roman"/>
          <w:sz w:val="28"/>
          <w:szCs w:val="28"/>
        </w:rPr>
        <w:br/>
        <w:t>стул – стульчик</w:t>
      </w:r>
      <w:r w:rsidRPr="00A04403">
        <w:rPr>
          <w:rFonts w:ascii="Times New Roman" w:hAnsi="Times New Roman" w:cs="Times New Roman"/>
          <w:sz w:val="28"/>
          <w:szCs w:val="28"/>
        </w:rPr>
        <w:br/>
        <w:t>кресло – креслице </w:t>
      </w:r>
      <w:r w:rsidRPr="00A04403">
        <w:rPr>
          <w:rFonts w:ascii="Times New Roman" w:hAnsi="Times New Roman" w:cs="Times New Roman"/>
          <w:sz w:val="28"/>
          <w:szCs w:val="28"/>
        </w:rPr>
        <w:br/>
        <w:t>буфет – буфетик</w:t>
      </w:r>
      <w:r w:rsidRPr="00A04403">
        <w:rPr>
          <w:rFonts w:ascii="Times New Roman" w:hAnsi="Times New Roman" w:cs="Times New Roman"/>
          <w:sz w:val="28"/>
          <w:szCs w:val="28"/>
        </w:rPr>
        <w:br/>
        <w:t>комод – комодик</w:t>
      </w:r>
      <w:r w:rsidRPr="00A04403">
        <w:rPr>
          <w:rFonts w:ascii="Times New Roman" w:hAnsi="Times New Roman" w:cs="Times New Roman"/>
          <w:sz w:val="28"/>
          <w:szCs w:val="28"/>
        </w:rPr>
        <w:br/>
        <w:t>сервант – сервантик.</w:t>
      </w:r>
      <w:r w:rsidRPr="00A04403">
        <w:rPr>
          <w:rFonts w:ascii="Times New Roman" w:hAnsi="Times New Roman" w:cs="Times New Roman"/>
          <w:sz w:val="28"/>
          <w:szCs w:val="28"/>
        </w:rPr>
        <w:br/>
        <w:t>2.</w:t>
      </w:r>
      <w:proofErr w:type="gramEnd"/>
      <w:r w:rsidRPr="00A04403">
        <w:rPr>
          <w:rFonts w:ascii="Times New Roman" w:hAnsi="Times New Roman" w:cs="Times New Roman"/>
          <w:sz w:val="28"/>
          <w:szCs w:val="28"/>
        </w:rPr>
        <w:t> </w:t>
      </w:r>
      <w:r w:rsidRPr="00A04403">
        <w:rPr>
          <w:rFonts w:ascii="Times New Roman" w:hAnsi="Times New Roman" w:cs="Times New Roman"/>
          <w:b/>
          <w:bCs/>
          <w:sz w:val="28"/>
          <w:szCs w:val="28"/>
        </w:rPr>
        <w:t>Игра «Один, много».</w:t>
      </w:r>
      <w:r w:rsidRPr="00A04403">
        <w:rPr>
          <w:rFonts w:ascii="Times New Roman" w:hAnsi="Times New Roman" w:cs="Times New Roman"/>
          <w:sz w:val="28"/>
          <w:szCs w:val="28"/>
        </w:rPr>
        <w:br/>
        <w:t>У меня один стул – у тебя много стульев.</w:t>
      </w:r>
      <w:r w:rsidRPr="00A04403">
        <w:rPr>
          <w:rFonts w:ascii="Times New Roman" w:hAnsi="Times New Roman" w:cs="Times New Roman"/>
          <w:sz w:val="28"/>
          <w:szCs w:val="28"/>
        </w:rPr>
        <w:br/>
        <w:t>У меня один диван – у тебя много диванов.</w:t>
      </w:r>
      <w:r w:rsidRPr="00A04403">
        <w:rPr>
          <w:rFonts w:ascii="Times New Roman" w:hAnsi="Times New Roman" w:cs="Times New Roman"/>
          <w:sz w:val="28"/>
          <w:szCs w:val="28"/>
        </w:rPr>
        <w:br/>
        <w:t>У меня один стол – у тебя много столов.</w:t>
      </w:r>
      <w:r w:rsidRPr="00A04403">
        <w:rPr>
          <w:rFonts w:ascii="Times New Roman" w:hAnsi="Times New Roman" w:cs="Times New Roman"/>
          <w:sz w:val="28"/>
          <w:szCs w:val="28"/>
        </w:rPr>
        <w:br/>
        <w:t>У меня один шкаф – у тебя много шкафов.</w:t>
      </w:r>
      <w:r w:rsidRPr="00A04403">
        <w:rPr>
          <w:rFonts w:ascii="Times New Roman" w:hAnsi="Times New Roman" w:cs="Times New Roman"/>
          <w:sz w:val="28"/>
          <w:szCs w:val="28"/>
        </w:rPr>
        <w:br/>
      </w:r>
      <w:r w:rsidRPr="00A04403">
        <w:rPr>
          <w:rFonts w:ascii="Times New Roman" w:hAnsi="Times New Roman" w:cs="Times New Roman"/>
          <w:sz w:val="28"/>
          <w:szCs w:val="28"/>
        </w:rPr>
        <w:lastRenderedPageBreak/>
        <w:t>У меня одно кресло – у тебя много кресел.</w:t>
      </w:r>
      <w:r w:rsidRPr="00A04403">
        <w:rPr>
          <w:rFonts w:ascii="Times New Roman" w:hAnsi="Times New Roman" w:cs="Times New Roman"/>
          <w:sz w:val="28"/>
          <w:szCs w:val="28"/>
        </w:rPr>
        <w:br/>
        <w:t>У меня один буфет – у тебя много буфетов.</w:t>
      </w:r>
      <w:r w:rsidRPr="00A04403">
        <w:rPr>
          <w:rFonts w:ascii="Times New Roman" w:hAnsi="Times New Roman" w:cs="Times New Roman"/>
          <w:sz w:val="28"/>
          <w:szCs w:val="28"/>
        </w:rPr>
        <w:br/>
        <w:t xml:space="preserve">У меня одна кровать– </w:t>
      </w:r>
      <w:proofErr w:type="gramStart"/>
      <w:r w:rsidRPr="00A04403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End"/>
      <w:r w:rsidRPr="00A04403">
        <w:rPr>
          <w:rFonts w:ascii="Times New Roman" w:hAnsi="Times New Roman" w:cs="Times New Roman"/>
          <w:sz w:val="28"/>
          <w:szCs w:val="28"/>
        </w:rPr>
        <w:t>тебя много кроватей.</w:t>
      </w:r>
      <w:r w:rsidRPr="00A04403">
        <w:rPr>
          <w:rFonts w:ascii="Times New Roman" w:hAnsi="Times New Roman" w:cs="Times New Roman"/>
          <w:sz w:val="28"/>
          <w:szCs w:val="28"/>
        </w:rPr>
        <w:br/>
        <w:t>У меня один комод – у тебя много комодов.</w:t>
      </w:r>
      <w:r w:rsidRPr="00A04403">
        <w:rPr>
          <w:rFonts w:ascii="Times New Roman" w:hAnsi="Times New Roman" w:cs="Times New Roman"/>
          <w:sz w:val="28"/>
          <w:szCs w:val="28"/>
        </w:rPr>
        <w:br/>
        <w:t>У меня один сервант – у тебя много сервантов.</w:t>
      </w:r>
      <w:r w:rsidRPr="00A04403">
        <w:rPr>
          <w:rFonts w:ascii="Times New Roman" w:hAnsi="Times New Roman" w:cs="Times New Roman"/>
          <w:sz w:val="28"/>
          <w:szCs w:val="28"/>
        </w:rPr>
        <w:br/>
        <w:t>3. </w:t>
      </w:r>
      <w:r w:rsidRPr="00A04403">
        <w:rPr>
          <w:rFonts w:ascii="Times New Roman" w:hAnsi="Times New Roman" w:cs="Times New Roman"/>
          <w:b/>
          <w:bCs/>
          <w:sz w:val="28"/>
          <w:szCs w:val="28"/>
        </w:rPr>
        <w:t>«Считай дальше». </w:t>
      </w:r>
      <w:r w:rsidRPr="00A0440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04403">
        <w:rPr>
          <w:rFonts w:ascii="Times New Roman" w:hAnsi="Times New Roman" w:cs="Times New Roman"/>
          <w:sz w:val="28"/>
          <w:szCs w:val="28"/>
        </w:rPr>
        <w:t>Один стул, два стула, три стула, четыре стула, </w:t>
      </w:r>
      <w:r w:rsidRPr="00A04403">
        <w:rPr>
          <w:rFonts w:ascii="Times New Roman" w:hAnsi="Times New Roman" w:cs="Times New Roman"/>
          <w:sz w:val="28"/>
          <w:szCs w:val="28"/>
        </w:rPr>
        <w:br/>
        <w:t>пять стульев, шесть стульев, семь стульев,</w:t>
      </w:r>
      <w:r w:rsidRPr="00A04403">
        <w:rPr>
          <w:rFonts w:ascii="Times New Roman" w:hAnsi="Times New Roman" w:cs="Times New Roman"/>
          <w:sz w:val="28"/>
          <w:szCs w:val="28"/>
        </w:rPr>
        <w:br/>
        <w:t>восемь стульев и т.д.</w:t>
      </w:r>
      <w:proofErr w:type="gramEnd"/>
    </w:p>
    <w:p w:rsidR="00951CDC" w:rsidRDefault="00077FB3" w:rsidP="007F1F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4403">
        <w:rPr>
          <w:rFonts w:ascii="Times New Roman" w:hAnsi="Times New Roman" w:cs="Times New Roman"/>
          <w:sz w:val="28"/>
          <w:szCs w:val="28"/>
        </w:rPr>
        <w:br/>
        <w:t>4. </w:t>
      </w:r>
      <w:r w:rsidRPr="00A04403">
        <w:rPr>
          <w:rFonts w:ascii="Times New Roman" w:hAnsi="Times New Roman" w:cs="Times New Roman"/>
          <w:b/>
          <w:bCs/>
          <w:sz w:val="28"/>
          <w:szCs w:val="28"/>
        </w:rPr>
        <w:t>Д/игра «Что, где находится» </w:t>
      </w:r>
      <w:r w:rsidRPr="00A04403">
        <w:rPr>
          <w:rFonts w:ascii="Times New Roman" w:hAnsi="Times New Roman" w:cs="Times New Roman"/>
          <w:sz w:val="28"/>
          <w:szCs w:val="28"/>
        </w:rPr>
        <w:t xml:space="preserve">(работа с картиной). </w:t>
      </w:r>
      <w:r w:rsidRPr="00A0440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A04403">
        <w:rPr>
          <w:rFonts w:ascii="Times New Roman" w:hAnsi="Times New Roman" w:cs="Times New Roman"/>
          <w:sz w:val="28"/>
          <w:szCs w:val="28"/>
        </w:rPr>
        <w:br/>
      </w:r>
      <w:r w:rsidRPr="00A04403">
        <w:rPr>
          <w:rFonts w:ascii="Times New Roman" w:hAnsi="Times New Roman" w:cs="Times New Roman"/>
          <w:sz w:val="28"/>
          <w:szCs w:val="28"/>
        </w:rPr>
        <w:br/>
        <w:t>IV. Капитан смотрит в бинокль.</w:t>
      </w:r>
      <w:r w:rsidRPr="00A04403">
        <w:rPr>
          <w:rFonts w:ascii="Times New Roman" w:hAnsi="Times New Roman" w:cs="Times New Roman"/>
          <w:sz w:val="28"/>
          <w:szCs w:val="28"/>
        </w:rPr>
        <w:br/>
        <w:t>-</w:t>
      </w:r>
      <w:r w:rsidR="007F1F85">
        <w:rPr>
          <w:rFonts w:ascii="Times New Roman" w:hAnsi="Times New Roman" w:cs="Times New Roman"/>
          <w:sz w:val="28"/>
          <w:szCs w:val="28"/>
        </w:rPr>
        <w:t xml:space="preserve"> </w:t>
      </w:r>
      <w:r w:rsidRPr="00A04403">
        <w:rPr>
          <w:rFonts w:ascii="Times New Roman" w:hAnsi="Times New Roman" w:cs="Times New Roman"/>
          <w:sz w:val="28"/>
          <w:szCs w:val="28"/>
        </w:rPr>
        <w:t>Ребята! Вижу остров «Дом».</w:t>
      </w:r>
      <w:r w:rsidRPr="00A04403">
        <w:rPr>
          <w:rFonts w:ascii="Times New Roman" w:hAnsi="Times New Roman" w:cs="Times New Roman"/>
          <w:sz w:val="28"/>
          <w:szCs w:val="28"/>
        </w:rPr>
        <w:br/>
        <w:t>Капитан: «Стоп корабль, приготовить трап!»</w:t>
      </w:r>
      <w:r w:rsidRPr="00A04403">
        <w:rPr>
          <w:rFonts w:ascii="Times New Roman" w:hAnsi="Times New Roman" w:cs="Times New Roman"/>
          <w:sz w:val="28"/>
          <w:szCs w:val="28"/>
        </w:rPr>
        <w:br/>
        <w:t>Рулевой: «Есть приготовить трап!»</w:t>
      </w:r>
      <w:r w:rsidRPr="00A04403">
        <w:rPr>
          <w:rFonts w:ascii="Times New Roman" w:hAnsi="Times New Roman" w:cs="Times New Roman"/>
          <w:sz w:val="28"/>
          <w:szCs w:val="28"/>
        </w:rPr>
        <w:br/>
        <w:t>-</w:t>
      </w:r>
      <w:r w:rsidR="007F1F85">
        <w:rPr>
          <w:rFonts w:ascii="Times New Roman" w:hAnsi="Times New Roman" w:cs="Times New Roman"/>
          <w:sz w:val="28"/>
          <w:szCs w:val="28"/>
        </w:rPr>
        <w:t xml:space="preserve"> </w:t>
      </w:r>
      <w:r w:rsidRPr="00A04403">
        <w:rPr>
          <w:rFonts w:ascii="Times New Roman" w:hAnsi="Times New Roman" w:cs="Times New Roman"/>
          <w:sz w:val="28"/>
          <w:szCs w:val="28"/>
        </w:rPr>
        <w:t xml:space="preserve">Дети! Посмотрите, какой красивый дом! Сколько комнат в этом доме? Сколько этажей? Значит </w:t>
      </w:r>
      <w:proofErr w:type="gramStart"/>
      <w:r w:rsidRPr="00A04403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A04403">
        <w:rPr>
          <w:rFonts w:ascii="Times New Roman" w:hAnsi="Times New Roman" w:cs="Times New Roman"/>
          <w:sz w:val="28"/>
          <w:szCs w:val="28"/>
        </w:rPr>
        <w:t xml:space="preserve"> какой? А почему же дом пустой? Кто его хозяйка?</w:t>
      </w:r>
      <w:r w:rsidRPr="00A04403">
        <w:rPr>
          <w:rFonts w:ascii="Times New Roman" w:hAnsi="Times New Roman" w:cs="Times New Roman"/>
          <w:sz w:val="28"/>
          <w:szCs w:val="28"/>
        </w:rPr>
        <w:br/>
        <w:t>Что стоит рядом с домом? (грузовая машина). А что в кузове машины? (Разная мебель).</w:t>
      </w:r>
      <w:r w:rsidRPr="00A04403">
        <w:rPr>
          <w:rFonts w:ascii="Times New Roman" w:hAnsi="Times New Roman" w:cs="Times New Roman"/>
          <w:sz w:val="28"/>
          <w:szCs w:val="28"/>
        </w:rPr>
        <w:br/>
        <w:t>-</w:t>
      </w:r>
      <w:r w:rsidR="007F1F85">
        <w:rPr>
          <w:rFonts w:ascii="Times New Roman" w:hAnsi="Times New Roman" w:cs="Times New Roman"/>
          <w:sz w:val="28"/>
          <w:szCs w:val="28"/>
        </w:rPr>
        <w:t xml:space="preserve"> </w:t>
      </w:r>
      <w:r w:rsidRPr="00A04403">
        <w:rPr>
          <w:rFonts w:ascii="Times New Roman" w:hAnsi="Times New Roman" w:cs="Times New Roman"/>
          <w:sz w:val="28"/>
          <w:szCs w:val="28"/>
        </w:rPr>
        <w:t>Ребята, давайте поможем расставить мебель в доме. Сначала обозначим, каждую из комнат, а затем расставим нужную мебель.</w:t>
      </w:r>
      <w:r w:rsidRPr="00A04403">
        <w:rPr>
          <w:rFonts w:ascii="Times New Roman" w:hAnsi="Times New Roman" w:cs="Times New Roman"/>
          <w:sz w:val="28"/>
          <w:szCs w:val="28"/>
        </w:rPr>
        <w:br/>
      </w:r>
      <w:r w:rsidRPr="007F1F85">
        <w:rPr>
          <w:rFonts w:ascii="Times New Roman" w:hAnsi="Times New Roman" w:cs="Times New Roman"/>
          <w:i/>
          <w:iCs/>
          <w:sz w:val="28"/>
          <w:szCs w:val="28"/>
        </w:rPr>
        <w:t>Мальчики «разгружают» машину с мебелью, воспитатель напоминает о бережном отношении к мебели, девочки помогают определить место</w:t>
      </w:r>
      <w:r w:rsidR="007F1F85" w:rsidRPr="007F1F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F85">
        <w:rPr>
          <w:rFonts w:ascii="Times New Roman" w:hAnsi="Times New Roman" w:cs="Times New Roman"/>
          <w:i/>
          <w:iCs/>
          <w:sz w:val="28"/>
          <w:szCs w:val="28"/>
        </w:rPr>
        <w:t>мебели. Повторяем название комнат. Обращаю внимание детей на красоту и уют в доме.</w:t>
      </w:r>
      <w:r w:rsidRPr="007F1F85">
        <w:rPr>
          <w:rFonts w:ascii="Times New Roman" w:hAnsi="Times New Roman" w:cs="Times New Roman"/>
          <w:sz w:val="28"/>
          <w:szCs w:val="28"/>
        </w:rPr>
        <w:br/>
        <w:t>-</w:t>
      </w:r>
      <w:r w:rsidR="007F1F85">
        <w:rPr>
          <w:rFonts w:ascii="Times New Roman" w:hAnsi="Times New Roman" w:cs="Times New Roman"/>
          <w:sz w:val="28"/>
          <w:szCs w:val="28"/>
        </w:rPr>
        <w:t xml:space="preserve"> </w:t>
      </w:r>
      <w:r w:rsidRPr="007F1F85">
        <w:rPr>
          <w:rFonts w:ascii="Times New Roman" w:hAnsi="Times New Roman" w:cs="Times New Roman"/>
          <w:sz w:val="28"/>
          <w:szCs w:val="28"/>
        </w:rPr>
        <w:t>Ребята, мы сделали приятный сюрприз хозяйке этого дома.</w:t>
      </w:r>
      <w:r w:rsidRPr="007F1F85">
        <w:rPr>
          <w:rFonts w:ascii="Times New Roman" w:hAnsi="Times New Roman" w:cs="Times New Roman"/>
          <w:sz w:val="28"/>
          <w:szCs w:val="28"/>
        </w:rPr>
        <w:br/>
        <w:t>Ребята, вы все потрудились</w:t>
      </w:r>
      <w:r w:rsidR="007F1F85">
        <w:rPr>
          <w:rFonts w:ascii="Times New Roman" w:hAnsi="Times New Roman" w:cs="Times New Roman"/>
          <w:sz w:val="28"/>
          <w:szCs w:val="28"/>
        </w:rPr>
        <w:t>, предлагаю нам размяться.</w:t>
      </w:r>
    </w:p>
    <w:p w:rsidR="00077FB3" w:rsidRPr="007F1F85" w:rsidRDefault="00077FB3" w:rsidP="007F1F8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1F8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7F1F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r w:rsidRPr="007F1F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Мебель»</w:t>
      </w:r>
    </w:p>
    <w:p w:rsidR="00077FB3" w:rsidRPr="00A04403" w:rsidRDefault="00077FB3" w:rsidP="00A04403">
      <w:pPr>
        <w:pStyle w:val="a3"/>
        <w:rPr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>Утром в магазин пойдём,</w:t>
      </w:r>
      <w:r w:rsidRPr="00A04403">
        <w:rPr>
          <w:rStyle w:val="apple-converted-space"/>
          <w:color w:val="000000"/>
          <w:sz w:val="28"/>
          <w:szCs w:val="28"/>
        </w:rPr>
        <w:t> </w:t>
      </w:r>
      <w:r w:rsidRPr="00A04403">
        <w:rPr>
          <w:i/>
          <w:iCs/>
          <w:color w:val="000000"/>
          <w:sz w:val="28"/>
          <w:szCs w:val="28"/>
        </w:rPr>
        <w:t>(ходьба на месте)</w:t>
      </w:r>
    </w:p>
    <w:p w:rsidR="00077FB3" w:rsidRPr="00A04403" w:rsidRDefault="00077FB3" w:rsidP="00A04403">
      <w:pPr>
        <w:pStyle w:val="a3"/>
        <w:rPr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>Мебель там приобретём:</w:t>
      </w:r>
    </w:p>
    <w:p w:rsidR="00077FB3" w:rsidRPr="00A04403" w:rsidRDefault="00077FB3" w:rsidP="00A04403">
      <w:pPr>
        <w:pStyle w:val="a3"/>
        <w:rPr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>Высокий шкаф</w:t>
      </w:r>
      <w:r w:rsidRPr="00A04403">
        <w:rPr>
          <w:rStyle w:val="apple-converted-space"/>
          <w:color w:val="000000"/>
          <w:sz w:val="28"/>
          <w:szCs w:val="28"/>
        </w:rPr>
        <w:t> </w:t>
      </w:r>
      <w:r w:rsidRPr="00A04403">
        <w:rPr>
          <w:i/>
          <w:iCs/>
          <w:color w:val="000000"/>
          <w:sz w:val="28"/>
          <w:szCs w:val="28"/>
        </w:rPr>
        <w:t>(встают на носочки, тянутся руками вверх</w:t>
      </w:r>
      <w:r w:rsidRPr="00A04403">
        <w:rPr>
          <w:color w:val="000000"/>
          <w:sz w:val="28"/>
          <w:szCs w:val="28"/>
        </w:rPr>
        <w:t>)</w:t>
      </w:r>
    </w:p>
    <w:p w:rsidR="00077FB3" w:rsidRPr="00A04403" w:rsidRDefault="00077FB3" w:rsidP="00A04403">
      <w:pPr>
        <w:pStyle w:val="a3"/>
        <w:rPr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>И табурет,</w:t>
      </w:r>
      <w:r w:rsidRPr="00A04403">
        <w:rPr>
          <w:rStyle w:val="apple-converted-space"/>
          <w:color w:val="000000"/>
          <w:sz w:val="28"/>
          <w:szCs w:val="28"/>
        </w:rPr>
        <w:t> </w:t>
      </w:r>
      <w:r w:rsidRPr="00A04403">
        <w:rPr>
          <w:i/>
          <w:iCs/>
          <w:color w:val="000000"/>
          <w:sz w:val="28"/>
          <w:szCs w:val="28"/>
        </w:rPr>
        <w:t>(приседают)</w:t>
      </w:r>
    </w:p>
    <w:p w:rsidR="00077FB3" w:rsidRPr="00A04403" w:rsidRDefault="00077FB3" w:rsidP="00A04403">
      <w:pPr>
        <w:pStyle w:val="a3"/>
        <w:rPr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>Кровать – на ней нам будет мягко спать (</w:t>
      </w:r>
      <w:r w:rsidRPr="00A04403">
        <w:rPr>
          <w:i/>
          <w:iCs/>
          <w:color w:val="000000"/>
          <w:sz w:val="28"/>
          <w:szCs w:val="28"/>
        </w:rPr>
        <w:t>кладут сложенные ладони под левую щёку)</w:t>
      </w:r>
    </w:p>
    <w:p w:rsidR="00077FB3" w:rsidRPr="00A04403" w:rsidRDefault="00077FB3" w:rsidP="00A04403">
      <w:pPr>
        <w:pStyle w:val="a3"/>
        <w:rPr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>Купим стул</w:t>
      </w:r>
      <w:r w:rsidRPr="00A04403">
        <w:rPr>
          <w:rStyle w:val="apple-converted-space"/>
          <w:color w:val="000000"/>
          <w:sz w:val="28"/>
          <w:szCs w:val="28"/>
        </w:rPr>
        <w:t> </w:t>
      </w:r>
      <w:r w:rsidRPr="00A04403">
        <w:rPr>
          <w:i/>
          <w:iCs/>
          <w:color w:val="000000"/>
          <w:sz w:val="28"/>
          <w:szCs w:val="28"/>
        </w:rPr>
        <w:t xml:space="preserve">(к прямой правой ладони присоединяют </w:t>
      </w:r>
      <w:proofErr w:type="gramStart"/>
      <w:r w:rsidRPr="00A04403">
        <w:rPr>
          <w:i/>
          <w:iCs/>
          <w:color w:val="000000"/>
          <w:sz w:val="28"/>
          <w:szCs w:val="28"/>
        </w:rPr>
        <w:t>согнутую</w:t>
      </w:r>
      <w:proofErr w:type="gramEnd"/>
      <w:r w:rsidRPr="00A04403">
        <w:rPr>
          <w:i/>
          <w:iCs/>
          <w:color w:val="000000"/>
          <w:sz w:val="28"/>
          <w:szCs w:val="28"/>
        </w:rPr>
        <w:t xml:space="preserve"> левую, чтобы получился «стул»)</w:t>
      </w:r>
    </w:p>
    <w:p w:rsidR="00077FB3" w:rsidRPr="00A04403" w:rsidRDefault="00077FB3" w:rsidP="00A04403">
      <w:pPr>
        <w:pStyle w:val="a3"/>
        <w:rPr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 xml:space="preserve">И стол большой </w:t>
      </w:r>
      <w:r w:rsidRPr="00A04403">
        <w:rPr>
          <w:i/>
          <w:iCs/>
          <w:color w:val="000000"/>
          <w:sz w:val="28"/>
          <w:szCs w:val="28"/>
        </w:rPr>
        <w:t>(разводят руки в стороны)</w:t>
      </w:r>
    </w:p>
    <w:p w:rsidR="00077FB3" w:rsidRDefault="00077FB3" w:rsidP="00A04403">
      <w:pPr>
        <w:pStyle w:val="a3"/>
        <w:rPr>
          <w:i/>
          <w:iCs/>
          <w:color w:val="000000"/>
          <w:sz w:val="28"/>
          <w:szCs w:val="28"/>
        </w:rPr>
      </w:pPr>
      <w:r w:rsidRPr="00A04403">
        <w:rPr>
          <w:color w:val="000000"/>
          <w:sz w:val="28"/>
          <w:szCs w:val="28"/>
        </w:rPr>
        <w:t>И отвезем домой (</w:t>
      </w:r>
      <w:r w:rsidRPr="00A04403">
        <w:rPr>
          <w:i/>
          <w:iCs/>
          <w:color w:val="000000"/>
          <w:sz w:val="28"/>
          <w:szCs w:val="28"/>
        </w:rPr>
        <w:t>крутят руль)</w:t>
      </w:r>
    </w:p>
    <w:p w:rsidR="007F1F85" w:rsidRPr="00A04403" w:rsidRDefault="007F1F85" w:rsidP="00A04403">
      <w:pPr>
        <w:pStyle w:val="a3"/>
        <w:rPr>
          <w:i/>
          <w:iCs/>
          <w:color w:val="000000"/>
          <w:sz w:val="28"/>
          <w:szCs w:val="28"/>
        </w:rPr>
      </w:pPr>
    </w:p>
    <w:p w:rsidR="00077FB3" w:rsidRPr="00A04403" w:rsidRDefault="007F1F85" w:rsidP="00A04403">
      <w:pPr>
        <w:pStyle w:val="a3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77FB3" w:rsidRPr="00A04403">
        <w:rPr>
          <w:color w:val="000000"/>
          <w:sz w:val="28"/>
          <w:szCs w:val="28"/>
          <w:shd w:val="clear" w:color="auto" w:fill="FFFFFF"/>
        </w:rPr>
        <w:t>Ой, ребята, неприятность произошла. Пока везли, мебель поломалась</w:t>
      </w:r>
    </w:p>
    <w:p w:rsidR="00077FB3" w:rsidRPr="007F1F85" w:rsidRDefault="00077FB3" w:rsidP="007F1F85">
      <w:pPr>
        <w:pStyle w:val="a3"/>
        <w:spacing w:line="360" w:lineRule="auto"/>
        <w:rPr>
          <w:color w:val="000000"/>
          <w:sz w:val="28"/>
          <w:szCs w:val="28"/>
        </w:rPr>
      </w:pPr>
      <w:r w:rsidRPr="00A04403">
        <w:rPr>
          <w:b/>
          <w:bCs/>
          <w:sz w:val="28"/>
          <w:szCs w:val="28"/>
        </w:rPr>
        <w:t>Д/игра «Чего нехватает?»</w:t>
      </w:r>
      <w:r w:rsidRPr="00A04403">
        <w:rPr>
          <w:sz w:val="28"/>
          <w:szCs w:val="28"/>
        </w:rPr>
        <w:t xml:space="preserve"> (показ предметов мебели на иллюстрациях с </w:t>
      </w:r>
      <w:proofErr w:type="gramStart"/>
      <w:r w:rsidRPr="00A04403">
        <w:rPr>
          <w:sz w:val="28"/>
          <w:szCs w:val="28"/>
        </w:rPr>
        <w:t>недостающими</w:t>
      </w:r>
      <w:proofErr w:type="gramEnd"/>
      <w:r w:rsidRPr="00A04403">
        <w:rPr>
          <w:sz w:val="28"/>
          <w:szCs w:val="28"/>
        </w:rPr>
        <w:t xml:space="preserve"> частыми мебели)</w:t>
      </w:r>
      <w:r w:rsidRPr="00A04403">
        <w:rPr>
          <w:sz w:val="28"/>
          <w:szCs w:val="28"/>
        </w:rPr>
        <w:br/>
      </w:r>
    </w:p>
    <w:p w:rsidR="00077FB3" w:rsidRPr="00A04403" w:rsidRDefault="00077FB3" w:rsidP="00A044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, ребята, на корабль и отправляемся дальше в наше путешествие.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итан: «Убрать трап, полный вперед!»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левой: «Есть полный вперед!»</w:t>
      </w:r>
      <w:r w:rsidRPr="00A04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тупим к выполнению следующих заданий Знайки.</w:t>
      </w:r>
    </w:p>
    <w:p w:rsidR="007F1F85" w:rsidRDefault="00077FB3" w:rsidP="00A04403">
      <w:pPr>
        <w:pStyle w:val="a3"/>
        <w:spacing w:line="360" w:lineRule="auto"/>
        <w:rPr>
          <w:color w:val="323232"/>
          <w:sz w:val="28"/>
          <w:szCs w:val="28"/>
          <w:shd w:val="clear" w:color="auto" w:fill="FFFFFF"/>
        </w:rPr>
      </w:pPr>
      <w:r w:rsidRPr="007F1F85">
        <w:rPr>
          <w:b/>
          <w:color w:val="323232"/>
          <w:sz w:val="28"/>
          <w:szCs w:val="28"/>
          <w:shd w:val="clear" w:color="auto" w:fill="FFFFFF"/>
        </w:rPr>
        <w:t>Игра «Доскажи слово»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- Догадайтесь и скажите, о какой мебели говорится в стихотворении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Если ты захочешь спать,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В спальне ждет тебя…(кровать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lastRenderedPageBreak/>
        <w:br/>
      </w:r>
      <w:r w:rsidRPr="00A04403">
        <w:rPr>
          <w:color w:val="323232"/>
          <w:sz w:val="28"/>
          <w:szCs w:val="28"/>
          <w:shd w:val="clear" w:color="auto" w:fill="FFFFFF"/>
        </w:rPr>
        <w:t>Чтобы ноги отдохнули,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Посиди-ка ты на…(стуле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С пирогами чай попьём</w:t>
      </w:r>
      <w:proofErr w:type="gramStart"/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З</w:t>
      </w:r>
      <w:proofErr w:type="gramEnd"/>
      <w:r w:rsidRPr="00A04403">
        <w:rPr>
          <w:color w:val="323232"/>
          <w:sz w:val="28"/>
          <w:szCs w:val="28"/>
          <w:shd w:val="clear" w:color="auto" w:fill="FFFFFF"/>
        </w:rPr>
        <w:t>а обеденным…(столом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Вам сидеть не тесно, детки,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Вчетвером на…(табуретке)?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Как приятно нашей Тане</w:t>
      </w:r>
      <w:proofErr w:type="gramStart"/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П</w:t>
      </w:r>
      <w:proofErr w:type="gramEnd"/>
      <w:r w:rsidRPr="00A04403">
        <w:rPr>
          <w:color w:val="323232"/>
          <w:sz w:val="28"/>
          <w:szCs w:val="28"/>
          <w:shd w:val="clear" w:color="auto" w:fill="FFFFFF"/>
        </w:rPr>
        <w:t>оваляться на…(диване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Простоял он много лет –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Старый бабушкин…(буфет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Не страшны морозы, если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Ты сидишь в уютном…(кресле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У чистюли Любочки</w:t>
      </w:r>
      <w:proofErr w:type="gramStart"/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В</w:t>
      </w:r>
      <w:proofErr w:type="gramEnd"/>
      <w:r w:rsidRPr="00A04403">
        <w:rPr>
          <w:color w:val="323232"/>
          <w:sz w:val="28"/>
          <w:szCs w:val="28"/>
          <w:shd w:val="clear" w:color="auto" w:fill="FFFFFF"/>
        </w:rPr>
        <w:t>сегда порядок в…(тумбочке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Свитер, кофту, тёплый шарф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Аккуратно сложим в…(шкаф).</w:t>
      </w:r>
    </w:p>
    <w:p w:rsidR="007F1F85" w:rsidRDefault="00077FB3" w:rsidP="00A04403">
      <w:pPr>
        <w:pStyle w:val="a3"/>
        <w:spacing w:line="360" w:lineRule="auto"/>
        <w:rPr>
          <w:rStyle w:val="apple-converted-space"/>
          <w:color w:val="323232"/>
          <w:sz w:val="28"/>
          <w:szCs w:val="28"/>
          <w:shd w:val="clear" w:color="auto" w:fill="FFFFFF"/>
        </w:rPr>
      </w:pP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Смастерил вчера Николка</w:t>
      </w:r>
      <w:proofErr w:type="gramStart"/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  <w:r w:rsidRPr="00A04403">
        <w:rPr>
          <w:color w:val="323232"/>
          <w:sz w:val="28"/>
          <w:szCs w:val="28"/>
        </w:rPr>
        <w:br/>
      </w:r>
      <w:r w:rsidRPr="00A04403">
        <w:rPr>
          <w:color w:val="323232"/>
          <w:sz w:val="28"/>
          <w:szCs w:val="28"/>
          <w:shd w:val="clear" w:color="auto" w:fill="FFFFFF"/>
        </w:rPr>
        <w:t>Д</w:t>
      </w:r>
      <w:proofErr w:type="gramEnd"/>
      <w:r w:rsidRPr="00A04403">
        <w:rPr>
          <w:color w:val="323232"/>
          <w:sz w:val="28"/>
          <w:szCs w:val="28"/>
          <w:shd w:val="clear" w:color="auto" w:fill="FFFFFF"/>
        </w:rPr>
        <w:t>ля своих игрушек…(полку).</w:t>
      </w:r>
      <w:r w:rsidRPr="00A04403">
        <w:rPr>
          <w:rStyle w:val="apple-converted-space"/>
          <w:color w:val="323232"/>
          <w:sz w:val="28"/>
          <w:szCs w:val="28"/>
          <w:shd w:val="clear" w:color="auto" w:fill="FFFFFF"/>
        </w:rPr>
        <w:t> </w:t>
      </w:r>
    </w:p>
    <w:p w:rsidR="007F1F85" w:rsidRDefault="00077FB3" w:rsidP="00A04403">
      <w:pPr>
        <w:pStyle w:val="a3"/>
        <w:spacing w:line="360" w:lineRule="auto"/>
        <w:rPr>
          <w:sz w:val="28"/>
          <w:szCs w:val="28"/>
        </w:rPr>
      </w:pPr>
      <w:r w:rsidRPr="00A04403">
        <w:rPr>
          <w:sz w:val="28"/>
          <w:szCs w:val="28"/>
        </w:rPr>
        <w:lastRenderedPageBreak/>
        <w:br/>
        <w:t>2.</w:t>
      </w:r>
      <w:r w:rsidRPr="00A04403">
        <w:rPr>
          <w:b/>
          <w:bCs/>
          <w:sz w:val="28"/>
          <w:szCs w:val="28"/>
        </w:rPr>
        <w:t>Д/игра «Чего не стало?»</w:t>
      </w:r>
      <w:r w:rsidRPr="00A04403">
        <w:rPr>
          <w:sz w:val="28"/>
          <w:szCs w:val="28"/>
        </w:rPr>
        <w:t> </w:t>
      </w:r>
      <w:proofErr w:type="gramStart"/>
      <w:r w:rsidRPr="00A04403">
        <w:rPr>
          <w:sz w:val="28"/>
          <w:szCs w:val="28"/>
        </w:rPr>
        <w:t>«Выкладываются иллюстрации с предметами мебели, затем один предмет убирается).</w:t>
      </w:r>
      <w:proofErr w:type="gramEnd"/>
    </w:p>
    <w:p w:rsidR="00077FB3" w:rsidRPr="00A04403" w:rsidRDefault="00077FB3" w:rsidP="00A04403">
      <w:pPr>
        <w:pStyle w:val="a3"/>
        <w:spacing w:line="360" w:lineRule="auto"/>
        <w:rPr>
          <w:i/>
          <w:iCs/>
          <w:color w:val="000000"/>
          <w:sz w:val="28"/>
          <w:szCs w:val="28"/>
        </w:rPr>
      </w:pPr>
      <w:r w:rsidRPr="00A04403">
        <w:rPr>
          <w:sz w:val="28"/>
          <w:szCs w:val="28"/>
        </w:rPr>
        <w:br/>
        <w:t>3.</w:t>
      </w:r>
      <w:r w:rsidRPr="00A04403">
        <w:rPr>
          <w:b/>
          <w:bCs/>
          <w:sz w:val="28"/>
          <w:szCs w:val="28"/>
        </w:rPr>
        <w:t>«Что было бы, если бы…?»</w:t>
      </w:r>
      <w:r w:rsidRPr="00A04403">
        <w:rPr>
          <w:sz w:val="28"/>
          <w:szCs w:val="28"/>
        </w:rPr>
        <w:br/>
      </w:r>
      <w:r w:rsidRPr="00A04403">
        <w:rPr>
          <w:i/>
          <w:iCs/>
          <w:sz w:val="28"/>
          <w:szCs w:val="28"/>
        </w:rPr>
        <w:t>Подвожу итог размышлению детей.</w:t>
      </w:r>
      <w:r w:rsidRPr="00A04403">
        <w:rPr>
          <w:sz w:val="28"/>
          <w:szCs w:val="28"/>
        </w:rPr>
        <w:br/>
      </w:r>
      <w:r w:rsidRPr="00A04403">
        <w:rPr>
          <w:sz w:val="28"/>
          <w:szCs w:val="28"/>
        </w:rPr>
        <w:br/>
        <w:t>V. Капитан смотрит в бинокль.</w:t>
      </w:r>
      <w:r w:rsidRPr="00A04403">
        <w:rPr>
          <w:sz w:val="28"/>
          <w:szCs w:val="28"/>
        </w:rPr>
        <w:br/>
        <w:t>-</w:t>
      </w:r>
      <w:r w:rsidR="007F1F85">
        <w:rPr>
          <w:sz w:val="28"/>
          <w:szCs w:val="28"/>
        </w:rPr>
        <w:t xml:space="preserve"> </w:t>
      </w:r>
      <w:r w:rsidRPr="00A04403">
        <w:rPr>
          <w:sz w:val="28"/>
          <w:szCs w:val="28"/>
        </w:rPr>
        <w:t>Ребята! Вижу ост</w:t>
      </w:r>
      <w:r w:rsidR="00A04403" w:rsidRPr="00A04403">
        <w:rPr>
          <w:sz w:val="28"/>
          <w:szCs w:val="28"/>
        </w:rPr>
        <w:t>р</w:t>
      </w:r>
      <w:r w:rsidRPr="00A04403">
        <w:rPr>
          <w:sz w:val="28"/>
          <w:szCs w:val="28"/>
        </w:rPr>
        <w:t>ов «Ребусов!»</w:t>
      </w:r>
      <w:r w:rsidRPr="00A04403">
        <w:rPr>
          <w:sz w:val="28"/>
          <w:szCs w:val="28"/>
        </w:rPr>
        <w:br/>
        <w:t>Капитан: «Стоп корабль, приготовить трап!»</w:t>
      </w:r>
      <w:r w:rsidRPr="00A04403">
        <w:rPr>
          <w:sz w:val="28"/>
          <w:szCs w:val="28"/>
        </w:rPr>
        <w:br/>
        <w:t>Рулевой: «Есть приготовить трап!»</w:t>
      </w:r>
      <w:r w:rsidRPr="00A04403">
        <w:rPr>
          <w:sz w:val="28"/>
          <w:szCs w:val="28"/>
        </w:rPr>
        <w:br/>
      </w:r>
      <w:r w:rsidRPr="00A04403">
        <w:rPr>
          <w:i/>
          <w:iCs/>
          <w:sz w:val="28"/>
          <w:szCs w:val="28"/>
        </w:rPr>
        <w:t>Дети спускаются по трапу.</w:t>
      </w:r>
      <w:r w:rsidRPr="00A04403">
        <w:rPr>
          <w:sz w:val="28"/>
          <w:szCs w:val="28"/>
        </w:rPr>
        <w:br/>
        <w:t>-</w:t>
      </w:r>
      <w:r w:rsidR="007F1F85">
        <w:rPr>
          <w:sz w:val="28"/>
          <w:szCs w:val="28"/>
        </w:rPr>
        <w:t xml:space="preserve"> </w:t>
      </w:r>
      <w:r w:rsidRPr="00A04403">
        <w:rPr>
          <w:sz w:val="28"/>
          <w:szCs w:val="28"/>
        </w:rPr>
        <w:t>Ребята, на этом ост</w:t>
      </w:r>
      <w:r w:rsidR="007F1F85">
        <w:rPr>
          <w:sz w:val="28"/>
          <w:szCs w:val="28"/>
        </w:rPr>
        <w:t>р</w:t>
      </w:r>
      <w:r w:rsidRPr="00A04403">
        <w:rPr>
          <w:sz w:val="28"/>
          <w:szCs w:val="28"/>
        </w:rPr>
        <w:t>ове живет непослушный ветерок, он перепутал все рисунки. Давайте разберемся, какая мебель спрятана в этом рисунке?</w:t>
      </w:r>
      <w:r w:rsidRPr="00A04403">
        <w:rPr>
          <w:sz w:val="28"/>
          <w:szCs w:val="28"/>
        </w:rPr>
        <w:br/>
        <w:t>Молодцы! Сообразительные ребята.</w:t>
      </w:r>
      <w:r w:rsidRPr="00A04403">
        <w:rPr>
          <w:sz w:val="28"/>
          <w:szCs w:val="28"/>
        </w:rPr>
        <w:br/>
      </w:r>
      <w:r w:rsidRPr="00A04403">
        <w:rPr>
          <w:i/>
          <w:iCs/>
          <w:sz w:val="28"/>
          <w:szCs w:val="28"/>
        </w:rPr>
        <w:t>Обращаю внимание детей на следующее задание.</w:t>
      </w:r>
      <w:r w:rsidRPr="00A04403">
        <w:rPr>
          <w:sz w:val="28"/>
          <w:szCs w:val="28"/>
        </w:rPr>
        <w:br/>
        <w:t>-</w:t>
      </w:r>
      <w:r w:rsidR="007F1F85">
        <w:rPr>
          <w:sz w:val="28"/>
          <w:szCs w:val="28"/>
        </w:rPr>
        <w:t xml:space="preserve"> </w:t>
      </w:r>
      <w:r w:rsidRPr="00A04403">
        <w:rPr>
          <w:sz w:val="28"/>
          <w:szCs w:val="28"/>
        </w:rPr>
        <w:t>Посмотрите, непослушный ветерок разбросал все пазлы, нужно их собрать.</w:t>
      </w:r>
      <w:r w:rsidRPr="00A04403">
        <w:rPr>
          <w:sz w:val="28"/>
          <w:szCs w:val="28"/>
        </w:rPr>
        <w:br/>
      </w:r>
      <w:r w:rsidRPr="00A04403">
        <w:rPr>
          <w:i/>
          <w:iCs/>
          <w:sz w:val="28"/>
          <w:szCs w:val="28"/>
        </w:rPr>
        <w:t>Делю детей на три команды:</w:t>
      </w:r>
      <w:r w:rsidRPr="00A04403">
        <w:rPr>
          <w:sz w:val="28"/>
          <w:szCs w:val="28"/>
        </w:rPr>
        <w:br/>
        <w:t>I – собирают (письменный стол)</w:t>
      </w:r>
      <w:r w:rsidRPr="00A04403">
        <w:rPr>
          <w:sz w:val="28"/>
          <w:szCs w:val="28"/>
        </w:rPr>
        <w:br/>
        <w:t>II – собирают (стул)</w:t>
      </w:r>
      <w:r w:rsidRPr="00A04403">
        <w:rPr>
          <w:sz w:val="28"/>
          <w:szCs w:val="28"/>
        </w:rPr>
        <w:br/>
        <w:t>III – собирают (книжный шкаф).</w:t>
      </w:r>
      <w:r w:rsidRPr="00A04403">
        <w:rPr>
          <w:sz w:val="28"/>
          <w:szCs w:val="28"/>
        </w:rPr>
        <w:br/>
        <w:t>Молодцы! Собрали всю необходимую мебель для будущего первоклассника.</w:t>
      </w:r>
      <w:r w:rsidRPr="00A04403">
        <w:rPr>
          <w:sz w:val="28"/>
          <w:szCs w:val="28"/>
        </w:rPr>
        <w:br/>
      </w:r>
      <w:r w:rsidRPr="00A04403">
        <w:rPr>
          <w:sz w:val="28"/>
          <w:szCs w:val="28"/>
        </w:rPr>
        <w:br/>
        <w:t>VI. -</w:t>
      </w:r>
      <w:r w:rsidR="007F1F85">
        <w:rPr>
          <w:sz w:val="28"/>
          <w:szCs w:val="28"/>
        </w:rPr>
        <w:t xml:space="preserve"> </w:t>
      </w:r>
      <w:r w:rsidRPr="00A04403">
        <w:rPr>
          <w:sz w:val="28"/>
          <w:szCs w:val="28"/>
        </w:rPr>
        <w:t>Ребята! Все задания выполнены, отправляемся на остров «Знаний».</w:t>
      </w:r>
      <w:r w:rsidRPr="00A04403">
        <w:rPr>
          <w:sz w:val="28"/>
          <w:szCs w:val="28"/>
        </w:rPr>
        <w:br/>
        <w:t>Капитан: «Убрать трап, полный вперед!»</w:t>
      </w:r>
      <w:r w:rsidRPr="00A04403">
        <w:rPr>
          <w:sz w:val="28"/>
          <w:szCs w:val="28"/>
        </w:rPr>
        <w:br/>
        <w:t>Рулевой: «Есть полный вперед!»</w:t>
      </w:r>
      <w:r w:rsidRPr="00A04403">
        <w:rPr>
          <w:sz w:val="28"/>
          <w:szCs w:val="28"/>
        </w:rPr>
        <w:br/>
        <w:t>-</w:t>
      </w:r>
      <w:r w:rsidR="007F1F85">
        <w:rPr>
          <w:sz w:val="28"/>
          <w:szCs w:val="28"/>
        </w:rPr>
        <w:t xml:space="preserve"> </w:t>
      </w:r>
      <w:r w:rsidRPr="00A04403">
        <w:rPr>
          <w:sz w:val="28"/>
          <w:szCs w:val="28"/>
        </w:rPr>
        <w:t>Ребята, д</w:t>
      </w:r>
      <w:r w:rsidR="00A04403" w:rsidRPr="00A04403">
        <w:rPr>
          <w:sz w:val="28"/>
          <w:szCs w:val="28"/>
        </w:rPr>
        <w:t xml:space="preserve">авайте вспомним </w:t>
      </w:r>
      <w:r w:rsidRPr="00A04403">
        <w:rPr>
          <w:sz w:val="28"/>
          <w:szCs w:val="28"/>
        </w:rPr>
        <w:t>задания</w:t>
      </w:r>
      <w:r w:rsidR="00A04403" w:rsidRPr="00A04403">
        <w:rPr>
          <w:sz w:val="28"/>
          <w:szCs w:val="28"/>
        </w:rPr>
        <w:t xml:space="preserve">, которые </w:t>
      </w:r>
      <w:r w:rsidRPr="00A04403">
        <w:rPr>
          <w:sz w:val="28"/>
          <w:szCs w:val="28"/>
        </w:rPr>
        <w:t xml:space="preserve"> встречались нам на пути к острову «Знаний». </w:t>
      </w:r>
      <w:r w:rsidRPr="00A04403">
        <w:rPr>
          <w:sz w:val="28"/>
          <w:szCs w:val="28"/>
        </w:rPr>
        <w:br/>
      </w:r>
      <w:r w:rsidRPr="00A04403">
        <w:rPr>
          <w:i/>
          <w:iCs/>
          <w:sz w:val="28"/>
          <w:szCs w:val="28"/>
        </w:rPr>
        <w:t>Дети перечисляют.</w:t>
      </w:r>
      <w:r w:rsidRPr="00A04403">
        <w:rPr>
          <w:sz w:val="28"/>
          <w:szCs w:val="28"/>
        </w:rPr>
        <w:br/>
      </w:r>
      <w:r w:rsidRPr="00A04403">
        <w:rPr>
          <w:sz w:val="28"/>
          <w:szCs w:val="28"/>
        </w:rPr>
        <w:lastRenderedPageBreak/>
        <w:t>Ребята, вижу остров «Знаний»</w:t>
      </w:r>
      <w:r w:rsidRPr="00A04403">
        <w:rPr>
          <w:sz w:val="28"/>
          <w:szCs w:val="28"/>
        </w:rPr>
        <w:br/>
        <w:t>Капитан: «Стоп корабль, приготовить трап!»</w:t>
      </w:r>
      <w:r w:rsidRPr="00A04403">
        <w:rPr>
          <w:sz w:val="28"/>
          <w:szCs w:val="28"/>
        </w:rPr>
        <w:br/>
        <w:t>Рулевой: «Есть приготовить трап!»</w:t>
      </w:r>
      <w:r w:rsidRPr="00A04403">
        <w:rPr>
          <w:sz w:val="28"/>
          <w:szCs w:val="28"/>
        </w:rPr>
        <w:br/>
      </w:r>
      <w:proofErr w:type="gramStart"/>
      <w:r w:rsidRPr="00A04403">
        <w:rPr>
          <w:sz w:val="28"/>
          <w:szCs w:val="28"/>
        </w:rPr>
        <w:t>Наконец то</w:t>
      </w:r>
      <w:proofErr w:type="gramEnd"/>
      <w:r w:rsidRPr="00A04403">
        <w:rPr>
          <w:sz w:val="28"/>
          <w:szCs w:val="28"/>
        </w:rPr>
        <w:t xml:space="preserve"> мы добрались до прекрасного острова «Знаний». А вот и сюрприз от Знайки. Ребята, это </w:t>
      </w:r>
      <w:r w:rsidR="002D7910">
        <w:rPr>
          <w:sz w:val="28"/>
          <w:szCs w:val="28"/>
        </w:rPr>
        <w:t>дипломы, которыми награждаются с</w:t>
      </w:r>
      <w:r w:rsidR="00A252EA">
        <w:rPr>
          <w:sz w:val="28"/>
          <w:szCs w:val="28"/>
        </w:rPr>
        <w:t>а</w:t>
      </w:r>
      <w:r w:rsidR="002D7910">
        <w:rPr>
          <w:sz w:val="28"/>
          <w:szCs w:val="28"/>
        </w:rPr>
        <w:t>мые умные, самые любознательные и находчивые дети.</w:t>
      </w:r>
    </w:p>
    <w:p w:rsidR="00077FB3" w:rsidRPr="00A04403" w:rsidRDefault="00077FB3" w:rsidP="00A04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Pr="00A04403" w:rsidRDefault="00077FB3" w:rsidP="00A04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/>
    <w:p w:rsidR="002D7910" w:rsidRDefault="002D7910"/>
    <w:p w:rsidR="002D7910" w:rsidRDefault="002D7910"/>
    <w:p w:rsidR="002D7910" w:rsidRDefault="002D7910"/>
    <w:p w:rsidR="002D7910" w:rsidRDefault="002D7910"/>
    <w:p w:rsidR="002D7910" w:rsidRDefault="002D7910"/>
    <w:p w:rsidR="002D7910" w:rsidRDefault="002D7910"/>
    <w:p w:rsidR="002D7910" w:rsidRDefault="002D7910"/>
    <w:p w:rsidR="002D7910" w:rsidRDefault="002D7910"/>
    <w:p w:rsidR="002D7910" w:rsidRDefault="002D7910"/>
    <w:p w:rsidR="002D7910" w:rsidRDefault="002D7910"/>
    <w:p w:rsidR="002D7910" w:rsidRDefault="002D7910"/>
    <w:p w:rsidR="00951CDC" w:rsidRDefault="00951CDC"/>
    <w:p w:rsidR="00951CDC" w:rsidRDefault="00951CDC"/>
    <w:p w:rsidR="00951CDC" w:rsidRDefault="00951CDC"/>
    <w:p w:rsidR="00951CDC" w:rsidRDefault="00951CDC"/>
    <w:p w:rsidR="00951CDC" w:rsidRDefault="00951CDC"/>
    <w:p w:rsidR="00951CDC" w:rsidRDefault="00951CDC"/>
    <w:p w:rsidR="00951CDC" w:rsidRDefault="00951CDC"/>
    <w:p w:rsidR="00951CDC" w:rsidRDefault="00951CDC"/>
    <w:p w:rsidR="00077FB3" w:rsidRPr="001D485A" w:rsidRDefault="00077FB3" w:rsidP="00077FB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077FB3" w:rsidRDefault="00077FB3" w:rsidP="00077FB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FB3" w:rsidRDefault="00951CDC" w:rsidP="00077FB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31775</wp:posOffset>
            </wp:positionV>
            <wp:extent cx="3248025" cy="4076700"/>
            <wp:effectExtent l="19050" t="0" r="9525" b="0"/>
            <wp:wrapThrough wrapText="bothSides">
              <wp:wrapPolygon edited="0">
                <wp:start x="-127" y="0"/>
                <wp:lineTo x="-127" y="21499"/>
                <wp:lineTo x="21663" y="21499"/>
                <wp:lineTo x="21663" y="0"/>
                <wp:lineTo x="-127" y="0"/>
              </wp:wrapPolygon>
            </wp:wrapThrough>
            <wp:docPr id="10" name="Рисунок 1" descr="http://wallpapers1920.ru/img/picture/Feb/12/ad129e6cf6bcdcd166de0035c238610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llpapers1920.ru/img/picture/Feb/12/ad129e6cf6bcdcd166de0035c2386109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F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1229360</wp:posOffset>
            </wp:positionV>
            <wp:extent cx="2895600" cy="2181225"/>
            <wp:effectExtent l="19050" t="0" r="0" b="0"/>
            <wp:wrapThrough wrapText="bothSides">
              <wp:wrapPolygon edited="0">
                <wp:start x="-142" y="0"/>
                <wp:lineTo x="-142" y="21506"/>
                <wp:lineTo x="21600" y="21506"/>
                <wp:lineTo x="21600" y="0"/>
                <wp:lineTo x="-142" y="0"/>
              </wp:wrapPolygon>
            </wp:wrapThrough>
            <wp:docPr id="19" name="Рисунок 19" descr="http://www.maam.ru/upload/blogs/detsad-85092-139592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detsad-85092-1395922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FB3" w:rsidRPr="00CF2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игра «Чего нехватает?»</w:t>
      </w:r>
      <w:r w:rsidR="00077FB3" w:rsidRPr="00C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каз предметов мебели на иллюстрациях с </w:t>
      </w:r>
      <w:proofErr w:type="gramStart"/>
      <w:r w:rsidR="00077FB3" w:rsidRPr="00CF2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ми</w:t>
      </w:r>
      <w:proofErr w:type="gramEnd"/>
      <w:r w:rsidR="00077FB3" w:rsidRPr="00CF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ыми мебели)</w:t>
      </w:r>
      <w:r w:rsidR="00077FB3" w:rsidRPr="00CF25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7FB3" w:rsidRDefault="00077FB3"/>
    <w:p w:rsidR="00077FB3" w:rsidRPr="00077FB3" w:rsidRDefault="00077FB3" w:rsidP="00077FB3"/>
    <w:p w:rsidR="00077FB3" w:rsidRPr="00077FB3" w:rsidRDefault="00077FB3" w:rsidP="00077FB3"/>
    <w:p w:rsidR="00077FB3" w:rsidRPr="00077FB3" w:rsidRDefault="00077FB3" w:rsidP="00077FB3"/>
    <w:p w:rsidR="00077FB3" w:rsidRPr="00077FB3" w:rsidRDefault="00077FB3" w:rsidP="00077FB3"/>
    <w:p w:rsidR="00077FB3" w:rsidRPr="00077FB3" w:rsidRDefault="00077FB3" w:rsidP="00077FB3"/>
    <w:p w:rsidR="00077FB3" w:rsidRPr="00077FB3" w:rsidRDefault="00077FB3" w:rsidP="00077FB3"/>
    <w:p w:rsidR="00077FB3" w:rsidRPr="00077FB3" w:rsidRDefault="00077FB3" w:rsidP="00077FB3"/>
    <w:p w:rsidR="00077FB3" w:rsidRPr="00077FB3" w:rsidRDefault="00951CDC" w:rsidP="00077FB3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95885</wp:posOffset>
            </wp:positionV>
            <wp:extent cx="5514975" cy="2390775"/>
            <wp:effectExtent l="19050" t="0" r="9525" b="0"/>
            <wp:wrapThrough wrapText="bothSides">
              <wp:wrapPolygon edited="0">
                <wp:start x="-75" y="0"/>
                <wp:lineTo x="-75" y="21514"/>
                <wp:lineTo x="21637" y="21514"/>
                <wp:lineTo x="21637" y="0"/>
                <wp:lineTo x="-75" y="0"/>
              </wp:wrapPolygon>
            </wp:wrapThrough>
            <wp:docPr id="13" name="Рисунок 10" descr="https://im2-tub-ru.yandex.net/i?id=9d7ad302fd83164be0b348cf8c42139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ru.yandex.net/i?id=9d7ad302fd83164be0b348cf8c421396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Pr="00077FB3" w:rsidRDefault="00077FB3" w:rsidP="00077FB3"/>
    <w:p w:rsidR="00077FB3" w:rsidRDefault="00077FB3" w:rsidP="00077FB3">
      <w:pPr>
        <w:jc w:val="right"/>
      </w:pPr>
    </w:p>
    <w:p w:rsidR="002D7910" w:rsidRDefault="002D7910" w:rsidP="00077FB3">
      <w:pPr>
        <w:jc w:val="right"/>
      </w:pPr>
    </w:p>
    <w:p w:rsidR="002D7910" w:rsidRDefault="002D7910" w:rsidP="00077FB3">
      <w:pPr>
        <w:jc w:val="right"/>
      </w:pPr>
    </w:p>
    <w:p w:rsidR="002D7910" w:rsidRDefault="002D7910" w:rsidP="00077FB3">
      <w:pPr>
        <w:jc w:val="right"/>
      </w:pPr>
    </w:p>
    <w:p w:rsidR="00077FB3" w:rsidRDefault="00077FB3" w:rsidP="00077FB3">
      <w:pPr>
        <w:jc w:val="right"/>
      </w:pPr>
    </w:p>
    <w:p w:rsidR="00077FB3" w:rsidRDefault="00077FB3" w:rsidP="00077FB3">
      <w:pPr>
        <w:jc w:val="right"/>
      </w:pPr>
    </w:p>
    <w:p w:rsidR="00077FB3" w:rsidRDefault="00077FB3" w:rsidP="00077FB3">
      <w:pPr>
        <w:jc w:val="right"/>
      </w:pPr>
    </w:p>
    <w:p w:rsidR="00077FB3" w:rsidRDefault="00077FB3" w:rsidP="00077FB3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867150</wp:posOffset>
            </wp:positionV>
            <wp:extent cx="1838325" cy="1838325"/>
            <wp:effectExtent l="19050" t="0" r="9525" b="0"/>
            <wp:wrapThrough wrapText="bothSides">
              <wp:wrapPolygon edited="0">
                <wp:start x="-224" y="0"/>
                <wp:lineTo x="-224" y="21488"/>
                <wp:lineTo x="21712" y="21488"/>
                <wp:lineTo x="21712" y="0"/>
                <wp:lineTo x="-224" y="0"/>
              </wp:wrapPolygon>
            </wp:wrapThrough>
            <wp:docPr id="11" name="Рисунок 4" descr="http://www.ufunk.net/wp-content/uploads/2009/05/shadow-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funk.net/wp-content/uploads/2009/05/shadow-cha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Pr="00077FB3" w:rsidRDefault="00951CDC" w:rsidP="00077FB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-605790</wp:posOffset>
            </wp:positionV>
            <wp:extent cx="3448050" cy="2819400"/>
            <wp:effectExtent l="19050" t="0" r="0" b="0"/>
            <wp:wrapThrough wrapText="bothSides">
              <wp:wrapPolygon edited="0">
                <wp:start x="-119" y="0"/>
                <wp:lineTo x="-119" y="21454"/>
                <wp:lineTo x="21600" y="21454"/>
                <wp:lineTo x="21600" y="0"/>
                <wp:lineTo x="-119" y="0"/>
              </wp:wrapPolygon>
            </wp:wrapThrough>
            <wp:docPr id="12" name="Рисунок 7" descr="https://wchaverri.files.wordpress.com/2011/01/armoir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chaverri.files.wordpress.com/2011/01/armoire-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Default="00077FB3" w:rsidP="00951CDC"/>
    <w:p w:rsidR="00077FB3" w:rsidRDefault="00077FB3" w:rsidP="00077FB3">
      <w:pPr>
        <w:spacing w:line="360" w:lineRule="auto"/>
        <w:rPr>
          <w:sz w:val="28"/>
          <w:szCs w:val="28"/>
        </w:rPr>
      </w:pPr>
      <w:r w:rsidRPr="00CF2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/игра «Что, где находится» </w:t>
      </w:r>
      <w:r w:rsidRPr="00CF252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с картиной).</w:t>
      </w:r>
      <w:r w:rsidRPr="00CF25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7FB3" w:rsidRDefault="00077FB3" w:rsidP="00077F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5080</wp:posOffset>
            </wp:positionV>
            <wp:extent cx="3219450" cy="2114550"/>
            <wp:effectExtent l="19050" t="0" r="0" b="0"/>
            <wp:wrapThrough wrapText="bothSides">
              <wp:wrapPolygon edited="0">
                <wp:start x="-128" y="0"/>
                <wp:lineTo x="-128" y="21405"/>
                <wp:lineTo x="21600" y="21405"/>
                <wp:lineTo x="21600" y="0"/>
                <wp:lineTo x="-128" y="0"/>
              </wp:wrapPolygon>
            </wp:wrapThrough>
            <wp:docPr id="1" name="Рисунок 1" descr="плать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плать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FB3" w:rsidRPr="00A0440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4403">
        <w:rPr>
          <w:rFonts w:ascii="Times New Roman" w:hAnsi="Times New Roman" w:cs="Times New Roman"/>
          <w:sz w:val="28"/>
          <w:szCs w:val="28"/>
        </w:rPr>
        <w:t xml:space="preserve">Платье висит </w:t>
      </w:r>
      <w:r w:rsidRPr="00A0440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04403">
        <w:rPr>
          <w:rFonts w:ascii="Times New Roman" w:hAnsi="Times New Roman" w:cs="Times New Roman"/>
          <w:sz w:val="28"/>
          <w:szCs w:val="28"/>
        </w:rPr>
        <w:t xml:space="preserve"> шкафу</w:t>
      </w:r>
    </w:p>
    <w:p w:rsidR="00077FB3" w:rsidRDefault="00077FB3" w:rsidP="00077FB3">
      <w:pPr>
        <w:spacing w:line="360" w:lineRule="auto"/>
        <w:rPr>
          <w:sz w:val="28"/>
          <w:szCs w:val="28"/>
        </w:rPr>
      </w:pPr>
    </w:p>
    <w:p w:rsidR="00077FB3" w:rsidRDefault="00077FB3" w:rsidP="00077FB3">
      <w:pPr>
        <w:spacing w:line="360" w:lineRule="auto"/>
        <w:rPr>
          <w:sz w:val="28"/>
          <w:szCs w:val="28"/>
        </w:rPr>
      </w:pPr>
    </w:p>
    <w:p w:rsidR="00077FB3" w:rsidRDefault="00077FB3" w:rsidP="00077FB3">
      <w:pPr>
        <w:spacing w:line="360" w:lineRule="auto"/>
        <w:rPr>
          <w:sz w:val="28"/>
          <w:szCs w:val="28"/>
        </w:rPr>
      </w:pPr>
    </w:p>
    <w:p w:rsidR="00077FB3" w:rsidRDefault="00077FB3" w:rsidP="00077F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340360</wp:posOffset>
            </wp:positionV>
            <wp:extent cx="2047875" cy="2171700"/>
            <wp:effectExtent l="38100" t="19050" r="28575" b="19050"/>
            <wp:wrapThrough wrapText="bothSides">
              <wp:wrapPolygon edited="0">
                <wp:start x="-402" y="-189"/>
                <wp:lineTo x="-402" y="21789"/>
                <wp:lineTo x="21901" y="21789"/>
                <wp:lineTo x="21901" y="-189"/>
                <wp:lineTo x="-402" y="-189"/>
              </wp:wrapPolygon>
            </wp:wrapThrough>
            <wp:docPr id="2" name="Рисунок 2" descr="дети из-з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дети из-з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Default="00077FB3" w:rsidP="00077FB3">
      <w:pPr>
        <w:spacing w:line="360" w:lineRule="auto"/>
        <w:rPr>
          <w:sz w:val="28"/>
          <w:szCs w:val="28"/>
        </w:rPr>
      </w:pPr>
    </w:p>
    <w:p w:rsidR="00077FB3" w:rsidRPr="00A0440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4403">
        <w:rPr>
          <w:rFonts w:ascii="Times New Roman" w:hAnsi="Times New Roman" w:cs="Times New Roman"/>
          <w:sz w:val="28"/>
          <w:szCs w:val="28"/>
        </w:rPr>
        <w:t xml:space="preserve">Дети встали </w:t>
      </w:r>
      <w:r w:rsidRPr="00A04403">
        <w:rPr>
          <w:rFonts w:ascii="Times New Roman" w:hAnsi="Times New Roman" w:cs="Times New Roman"/>
          <w:b/>
          <w:bCs/>
          <w:sz w:val="28"/>
          <w:szCs w:val="28"/>
        </w:rPr>
        <w:t>из-за</w:t>
      </w:r>
      <w:r w:rsidRPr="00A04403">
        <w:rPr>
          <w:rFonts w:ascii="Times New Roman" w:hAnsi="Times New Roman" w:cs="Times New Roman"/>
          <w:sz w:val="28"/>
          <w:szCs w:val="28"/>
        </w:rPr>
        <w:t xml:space="preserve"> стола</w:t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377190</wp:posOffset>
            </wp:positionV>
            <wp:extent cx="1876425" cy="1800225"/>
            <wp:effectExtent l="19050" t="19050" r="28575" b="28575"/>
            <wp:wrapThrough wrapText="bothSides">
              <wp:wrapPolygon edited="0">
                <wp:start x="-219" y="-229"/>
                <wp:lineTo x="-219" y="21943"/>
                <wp:lineTo x="21929" y="21943"/>
                <wp:lineTo x="21929" y="-229"/>
                <wp:lineTo x="-219" y="-229"/>
              </wp:wrapPolygon>
            </wp:wrapThrough>
            <wp:docPr id="3" name="Рисунок 3" descr="кошка п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кошка по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Pr="00040B02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B02">
        <w:rPr>
          <w:rFonts w:ascii="Times New Roman" w:hAnsi="Times New Roman" w:cs="Times New Roman"/>
          <w:sz w:val="28"/>
          <w:szCs w:val="28"/>
        </w:rPr>
        <w:t xml:space="preserve">Кошка залезла </w:t>
      </w:r>
      <w:r w:rsidRPr="00040B02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040B02">
        <w:rPr>
          <w:rFonts w:ascii="Times New Roman" w:hAnsi="Times New Roman" w:cs="Times New Roman"/>
          <w:sz w:val="28"/>
          <w:szCs w:val="28"/>
        </w:rPr>
        <w:t xml:space="preserve"> кресло</w:t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1CDC" w:rsidRDefault="00951CDC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Pr="00040B02" w:rsidRDefault="00A0440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77FB3" w:rsidRPr="00040B02">
        <w:rPr>
          <w:rFonts w:ascii="Times New Roman" w:hAnsi="Times New Roman" w:cs="Times New Roman"/>
          <w:sz w:val="28"/>
          <w:szCs w:val="28"/>
        </w:rPr>
        <w:t xml:space="preserve">Мячик закатился </w:t>
      </w:r>
      <w:r w:rsidR="00077FB3" w:rsidRPr="00040B02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077FB3" w:rsidRPr="00040B02">
        <w:rPr>
          <w:rFonts w:ascii="Times New Roman" w:hAnsi="Times New Roman" w:cs="Times New Roman"/>
          <w:sz w:val="28"/>
          <w:szCs w:val="28"/>
        </w:rPr>
        <w:t xml:space="preserve"> стол</w:t>
      </w:r>
    </w:p>
    <w:p w:rsidR="00077FB3" w:rsidRDefault="00A0440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3020</wp:posOffset>
            </wp:positionV>
            <wp:extent cx="1873250" cy="1685925"/>
            <wp:effectExtent l="19050" t="19050" r="12700" b="28575"/>
            <wp:wrapThrough wrapText="bothSides">
              <wp:wrapPolygon edited="0">
                <wp:start x="-220" y="-244"/>
                <wp:lineTo x="-220" y="21966"/>
                <wp:lineTo x="21746" y="21966"/>
                <wp:lineTo x="21746" y="-244"/>
                <wp:lineTo x="-220" y="-244"/>
              </wp:wrapPolygon>
            </wp:wrapThrough>
            <wp:docPr id="4" name="Рисунок 4" descr="п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по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Pr="00040B02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B02">
        <w:rPr>
          <w:rFonts w:ascii="Times New Roman" w:hAnsi="Times New Roman" w:cs="Times New Roman"/>
          <w:sz w:val="28"/>
          <w:szCs w:val="28"/>
        </w:rPr>
        <w:t xml:space="preserve">Кошка вылезает </w:t>
      </w:r>
      <w:r w:rsidRPr="00040B02">
        <w:rPr>
          <w:rFonts w:ascii="Times New Roman" w:hAnsi="Times New Roman" w:cs="Times New Roman"/>
          <w:b/>
          <w:bCs/>
          <w:sz w:val="28"/>
          <w:szCs w:val="28"/>
        </w:rPr>
        <w:t>из-под</w:t>
      </w:r>
      <w:r w:rsidRPr="00040B02">
        <w:rPr>
          <w:rFonts w:ascii="Times New Roman" w:hAnsi="Times New Roman" w:cs="Times New Roman"/>
          <w:sz w:val="28"/>
          <w:szCs w:val="28"/>
        </w:rPr>
        <w:t xml:space="preserve"> кресла</w:t>
      </w:r>
    </w:p>
    <w:p w:rsidR="00077FB3" w:rsidRDefault="00A0440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03835</wp:posOffset>
            </wp:positionV>
            <wp:extent cx="1657350" cy="1943100"/>
            <wp:effectExtent l="19050" t="19050" r="19050" b="19050"/>
            <wp:wrapThrough wrapText="bothSides">
              <wp:wrapPolygon edited="0">
                <wp:start x="-248" y="-212"/>
                <wp:lineTo x="-248" y="21812"/>
                <wp:lineTo x="21848" y="21812"/>
                <wp:lineTo x="21848" y="-212"/>
                <wp:lineTo x="-248" y="-212"/>
              </wp:wrapPolygon>
            </wp:wrapThrough>
            <wp:docPr id="8" name="Рисунок 5" descr="кошка из п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кошка из по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2395</wp:posOffset>
            </wp:positionV>
            <wp:extent cx="2044700" cy="2447925"/>
            <wp:effectExtent l="19050" t="19050" r="12700" b="28575"/>
            <wp:wrapThrough wrapText="bothSides">
              <wp:wrapPolygon edited="0">
                <wp:start x="-201" y="-168"/>
                <wp:lineTo x="-201" y="21852"/>
                <wp:lineTo x="21734" y="21852"/>
                <wp:lineTo x="21734" y="-168"/>
                <wp:lineTo x="-201" y="-168"/>
              </wp:wrapPolygon>
            </wp:wrapThrough>
            <wp:docPr id="6" name="Рисунок 6" descr="из под сто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из под стол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403" w:rsidRDefault="00A0440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03" w:rsidRDefault="00A0440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Pr="00040B02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B02">
        <w:rPr>
          <w:rFonts w:ascii="Times New Roman" w:hAnsi="Times New Roman" w:cs="Times New Roman"/>
          <w:sz w:val="28"/>
          <w:szCs w:val="28"/>
        </w:rPr>
        <w:t xml:space="preserve">Девочка достаёт мячик </w:t>
      </w:r>
      <w:r w:rsidRPr="00040B02">
        <w:rPr>
          <w:rFonts w:ascii="Times New Roman" w:hAnsi="Times New Roman" w:cs="Times New Roman"/>
          <w:b/>
          <w:bCs/>
          <w:sz w:val="28"/>
          <w:szCs w:val="28"/>
        </w:rPr>
        <w:t xml:space="preserve">из-под </w:t>
      </w:r>
      <w:r w:rsidRPr="00040B02">
        <w:rPr>
          <w:rFonts w:ascii="Times New Roman" w:hAnsi="Times New Roman" w:cs="Times New Roman"/>
          <w:sz w:val="28"/>
          <w:szCs w:val="28"/>
        </w:rPr>
        <w:t>стола</w:t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224790</wp:posOffset>
            </wp:positionV>
            <wp:extent cx="1386205" cy="2524125"/>
            <wp:effectExtent l="19050" t="19050" r="23495" b="28575"/>
            <wp:wrapThrough wrapText="bothSides">
              <wp:wrapPolygon edited="0">
                <wp:start x="-297" y="-163"/>
                <wp:lineTo x="-297" y="21845"/>
                <wp:lineTo x="21966" y="21845"/>
                <wp:lineTo x="21966" y="-163"/>
                <wp:lineTo x="-297" y="-163"/>
              </wp:wrapPolygon>
            </wp:wrapThrough>
            <wp:docPr id="7" name="Рисунок 7" descr="спрыгнула с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спрыгнула с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Pr="00040B02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B02">
        <w:rPr>
          <w:rFonts w:ascii="Times New Roman" w:hAnsi="Times New Roman" w:cs="Times New Roman"/>
          <w:sz w:val="28"/>
          <w:szCs w:val="28"/>
        </w:rPr>
        <w:t xml:space="preserve">Кошка прыгает </w:t>
      </w:r>
      <w:r w:rsidRPr="00040B02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040B02">
        <w:rPr>
          <w:rFonts w:ascii="Times New Roman" w:hAnsi="Times New Roman" w:cs="Times New Roman"/>
          <w:sz w:val="28"/>
          <w:szCs w:val="28"/>
        </w:rPr>
        <w:t xml:space="preserve"> стула</w:t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03" w:rsidRDefault="00A0440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7910" w:rsidRDefault="002D7910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7910" w:rsidRDefault="002D7910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304800</wp:posOffset>
            </wp:positionV>
            <wp:extent cx="1349375" cy="2514600"/>
            <wp:effectExtent l="19050" t="19050" r="22225" b="19050"/>
            <wp:wrapThrough wrapText="bothSides">
              <wp:wrapPolygon edited="0">
                <wp:start x="-305" y="-164"/>
                <wp:lineTo x="-305" y="21764"/>
                <wp:lineTo x="21956" y="21764"/>
                <wp:lineTo x="21956" y="-164"/>
                <wp:lineTo x="-305" y="-164"/>
              </wp:wrapPolygon>
            </wp:wrapThrough>
            <wp:docPr id="15" name="Рисунок 8" descr="ручка с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ручка с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Pr="00040B02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B02">
        <w:rPr>
          <w:rFonts w:ascii="Times New Roman" w:hAnsi="Times New Roman" w:cs="Times New Roman"/>
          <w:sz w:val="28"/>
          <w:szCs w:val="28"/>
        </w:rPr>
        <w:t xml:space="preserve">Ручка упала (падает) </w:t>
      </w:r>
      <w:r w:rsidRPr="00040B02">
        <w:rPr>
          <w:rFonts w:ascii="Times New Roman" w:hAnsi="Times New Roman" w:cs="Times New Roman"/>
          <w:b/>
          <w:bCs/>
          <w:sz w:val="28"/>
          <w:szCs w:val="28"/>
        </w:rPr>
        <w:t xml:space="preserve">со </w:t>
      </w:r>
      <w:r w:rsidRPr="00040B02">
        <w:rPr>
          <w:rFonts w:ascii="Times New Roman" w:hAnsi="Times New Roman" w:cs="Times New Roman"/>
          <w:sz w:val="28"/>
          <w:szCs w:val="28"/>
        </w:rPr>
        <w:t>стола</w:t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Pr="00040B02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B02">
        <w:rPr>
          <w:rFonts w:ascii="Times New Roman" w:hAnsi="Times New Roman" w:cs="Times New Roman"/>
          <w:sz w:val="28"/>
          <w:szCs w:val="28"/>
        </w:rPr>
        <w:t xml:space="preserve">Столик стоит </w:t>
      </w:r>
      <w:r w:rsidRPr="00040B02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Pr="00040B02">
        <w:rPr>
          <w:rFonts w:ascii="Times New Roman" w:hAnsi="Times New Roman" w:cs="Times New Roman"/>
          <w:sz w:val="28"/>
          <w:szCs w:val="28"/>
        </w:rPr>
        <w:t xml:space="preserve"> креслами</w:t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5250</wp:posOffset>
            </wp:positionV>
            <wp:extent cx="5940425" cy="1972945"/>
            <wp:effectExtent l="19050" t="19050" r="22225" b="27305"/>
            <wp:wrapThrough wrapText="bothSides">
              <wp:wrapPolygon edited="0">
                <wp:start x="-69" y="-209"/>
                <wp:lineTo x="-69" y="21899"/>
                <wp:lineTo x="21681" y="21899"/>
                <wp:lineTo x="21681" y="-209"/>
                <wp:lineTo x="-69" y="-209"/>
              </wp:wrapPolygon>
            </wp:wrapThrough>
            <wp:docPr id="9" name="Рисунок 9" descr="див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див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6218E8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80010</wp:posOffset>
            </wp:positionV>
            <wp:extent cx="4581525" cy="3105150"/>
            <wp:effectExtent l="19050" t="0" r="9525" b="0"/>
            <wp:wrapThrough wrapText="bothSides">
              <wp:wrapPolygon edited="0">
                <wp:start x="-90" y="0"/>
                <wp:lineTo x="-90" y="21467"/>
                <wp:lineTo x="21645" y="21467"/>
                <wp:lineTo x="21645" y="0"/>
                <wp:lineTo x="-90" y="0"/>
              </wp:wrapPolygon>
            </wp:wrapThrough>
            <wp:docPr id="14" name="Рисунок 13" descr="https://im0-tub-ru.yandex.net/i?id=8f2c853925c4eaf3005ed0ae75fefe2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f2c853925c4eaf3005ed0ae75fefe25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077FB3" w:rsidP="00077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FB3" w:rsidRDefault="00951CDC" w:rsidP="00077FB3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39065</wp:posOffset>
            </wp:positionV>
            <wp:extent cx="5372100" cy="3981450"/>
            <wp:effectExtent l="19050" t="0" r="0" b="0"/>
            <wp:wrapThrough wrapText="bothSides">
              <wp:wrapPolygon edited="0">
                <wp:start x="-77" y="0"/>
                <wp:lineTo x="-77" y="21497"/>
                <wp:lineTo x="21600" y="21497"/>
                <wp:lineTo x="21600" y="0"/>
                <wp:lineTo x="-77" y="0"/>
              </wp:wrapPolygon>
            </wp:wrapThrough>
            <wp:docPr id="16" name="Рисунок 16" descr="https://im3-tub-ru.yandex.net/i?id=2cd8cb66e33b957801fdf3cb6fd6888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3-tub-ru.yandex.net/i?id=2cd8cb66e33b957801fdf3cb6fd68880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6218E8" w:rsidRDefault="006218E8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4856AC" w:rsidP="00077FB3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71120</wp:posOffset>
            </wp:positionV>
            <wp:extent cx="2890520" cy="2171700"/>
            <wp:effectExtent l="133350" t="38100" r="62230" b="76200"/>
            <wp:wrapThrough wrapText="bothSides">
              <wp:wrapPolygon edited="0">
                <wp:start x="1708" y="-379"/>
                <wp:lineTo x="854" y="-189"/>
                <wp:lineTo x="-712" y="1895"/>
                <wp:lineTo x="-996" y="17811"/>
                <wp:lineTo x="-427" y="20842"/>
                <wp:lineTo x="1281" y="22358"/>
                <wp:lineTo x="1708" y="22358"/>
                <wp:lineTo x="19218" y="22358"/>
                <wp:lineTo x="19787" y="22358"/>
                <wp:lineTo x="21211" y="21221"/>
                <wp:lineTo x="21211" y="20842"/>
                <wp:lineTo x="21496" y="20842"/>
                <wp:lineTo x="21923" y="18568"/>
                <wp:lineTo x="21923" y="2653"/>
                <wp:lineTo x="22065" y="2084"/>
                <wp:lineTo x="20072" y="-189"/>
                <wp:lineTo x="19218" y="-379"/>
                <wp:lineTo x="1708" y="-379"/>
              </wp:wrapPolygon>
            </wp:wrapThrough>
            <wp:docPr id="20" name="Рисунок 8" descr="C:\Users\Галина\Documents\ГРУППА №6\фото  гр 6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ocuments\ГРУППА №6\фото  гр 6\DSC0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A7F91" w:rsidRDefault="005A7F91" w:rsidP="00077FB3"/>
    <w:p w:rsidR="005A7F91" w:rsidRDefault="004856AC" w:rsidP="00077FB3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81940</wp:posOffset>
            </wp:positionV>
            <wp:extent cx="3371850" cy="2533650"/>
            <wp:effectExtent l="133350" t="38100" r="57150" b="76200"/>
            <wp:wrapThrough wrapText="bothSides">
              <wp:wrapPolygon edited="0">
                <wp:start x="1831" y="-325"/>
                <wp:lineTo x="976" y="-162"/>
                <wp:lineTo x="-610" y="1462"/>
                <wp:lineTo x="-854" y="17865"/>
                <wp:lineTo x="-366" y="20950"/>
                <wp:lineTo x="1220" y="22250"/>
                <wp:lineTo x="1831" y="22250"/>
                <wp:lineTo x="19281" y="22250"/>
                <wp:lineTo x="19892" y="22250"/>
                <wp:lineTo x="21478" y="20950"/>
                <wp:lineTo x="21478" y="20463"/>
                <wp:lineTo x="21600" y="20463"/>
                <wp:lineTo x="21966" y="18189"/>
                <wp:lineTo x="21966" y="4872"/>
                <wp:lineTo x="21844" y="2761"/>
                <wp:lineTo x="21722" y="2274"/>
                <wp:lineTo x="21844" y="1624"/>
                <wp:lineTo x="20014" y="-162"/>
                <wp:lineTo x="19281" y="-325"/>
                <wp:lineTo x="1831" y="-325"/>
              </wp:wrapPolygon>
            </wp:wrapThrough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4856AC" w:rsidP="00077FB3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01600</wp:posOffset>
            </wp:positionV>
            <wp:extent cx="3476625" cy="2613025"/>
            <wp:effectExtent l="0" t="476250" r="0" b="492125"/>
            <wp:wrapThrough wrapText="bothSides">
              <wp:wrapPolygon edited="0">
                <wp:start x="21876" y="2100"/>
                <wp:lineTo x="21639" y="1155"/>
                <wp:lineTo x="20338" y="-892"/>
                <wp:lineTo x="18089" y="-1050"/>
                <wp:lineTo x="2584" y="-1050"/>
                <wp:lineTo x="1045" y="-735"/>
                <wp:lineTo x="1045" y="-577"/>
                <wp:lineTo x="809" y="-577"/>
                <wp:lineTo x="-375" y="1627"/>
                <wp:lineTo x="-375" y="2100"/>
                <wp:lineTo x="-375" y="18792"/>
                <wp:lineTo x="-375" y="19264"/>
                <wp:lineTo x="809" y="21469"/>
                <wp:lineTo x="20338" y="21784"/>
                <wp:lineTo x="21758" y="19579"/>
                <wp:lineTo x="21876" y="18792"/>
                <wp:lineTo x="21876" y="2100"/>
              </wp:wrapPolygon>
            </wp:wrapThrough>
            <wp:docPr id="18" name="Рисунок 7" descr="C:\Users\Галина\Documents\ГРУППА №6\фото  гр 6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ocuments\ГРУППА №6\фото  гр 6\DSC0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613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4856AC" w:rsidP="00077FB3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05435</wp:posOffset>
            </wp:positionV>
            <wp:extent cx="4411980" cy="3314700"/>
            <wp:effectExtent l="133350" t="38100" r="45720" b="76200"/>
            <wp:wrapThrough wrapText="bothSides">
              <wp:wrapPolygon edited="0">
                <wp:start x="1772" y="-248"/>
                <wp:lineTo x="933" y="124"/>
                <wp:lineTo x="-187" y="1366"/>
                <wp:lineTo x="-653" y="3476"/>
                <wp:lineTo x="-373" y="19614"/>
                <wp:lineTo x="653" y="21600"/>
                <wp:lineTo x="1679" y="22097"/>
                <wp:lineTo x="1772" y="22097"/>
                <wp:lineTo x="19399" y="22097"/>
                <wp:lineTo x="19492" y="22097"/>
                <wp:lineTo x="20332" y="21600"/>
                <wp:lineTo x="20518" y="21600"/>
                <wp:lineTo x="21637" y="19862"/>
                <wp:lineTo x="21637" y="19614"/>
                <wp:lineTo x="21824" y="17752"/>
                <wp:lineTo x="21824" y="3724"/>
                <wp:lineTo x="21544" y="2234"/>
                <wp:lineTo x="21358" y="1738"/>
                <wp:lineTo x="21451" y="1366"/>
                <wp:lineTo x="20332" y="248"/>
                <wp:lineTo x="19399" y="-248"/>
                <wp:lineTo x="1772" y="-248"/>
              </wp:wrapPolygon>
            </wp:wrapThrough>
            <wp:docPr id="21" name="Рисунок 9" descr="C:\Users\Галина\Documents\ГРУППА №6\фото  гр 6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ocuments\ГРУППА №6\фото  гр 6\DSC0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314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5A7F91" w:rsidRDefault="005A7F91" w:rsidP="00077FB3"/>
    <w:p w:rsidR="006218E8" w:rsidRPr="00077FB3" w:rsidRDefault="006218E8" w:rsidP="00077FB3"/>
    <w:sectPr w:rsidR="006218E8" w:rsidRPr="00077FB3" w:rsidSect="00951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FB3"/>
    <w:rsid w:val="00032524"/>
    <w:rsid w:val="00077FB3"/>
    <w:rsid w:val="000B07F4"/>
    <w:rsid w:val="000B208A"/>
    <w:rsid w:val="00130425"/>
    <w:rsid w:val="002A70B5"/>
    <w:rsid w:val="002D7910"/>
    <w:rsid w:val="003570B7"/>
    <w:rsid w:val="004856AC"/>
    <w:rsid w:val="00491B74"/>
    <w:rsid w:val="004D7450"/>
    <w:rsid w:val="00506C03"/>
    <w:rsid w:val="005211D2"/>
    <w:rsid w:val="005A7F91"/>
    <w:rsid w:val="006218E8"/>
    <w:rsid w:val="0062615D"/>
    <w:rsid w:val="007C03EE"/>
    <w:rsid w:val="007C32C8"/>
    <w:rsid w:val="007F1F85"/>
    <w:rsid w:val="00951CDC"/>
    <w:rsid w:val="00A04403"/>
    <w:rsid w:val="00A252EA"/>
    <w:rsid w:val="00AC5455"/>
    <w:rsid w:val="00C80D38"/>
    <w:rsid w:val="00CE5BD2"/>
    <w:rsid w:val="00D34697"/>
    <w:rsid w:val="00D42D39"/>
    <w:rsid w:val="00E0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7FB3"/>
  </w:style>
  <w:style w:type="paragraph" w:styleId="a3">
    <w:name w:val="Normal (Web)"/>
    <w:basedOn w:val="a"/>
    <w:uiPriority w:val="99"/>
    <w:unhideWhenUsed/>
    <w:rsid w:val="000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5A84-A93E-47EC-85C1-4519E6A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4</cp:revision>
  <dcterms:created xsi:type="dcterms:W3CDTF">2017-03-06T15:02:00Z</dcterms:created>
  <dcterms:modified xsi:type="dcterms:W3CDTF">2018-03-16T04:19:00Z</dcterms:modified>
</cp:coreProperties>
</file>